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5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710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7838FF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10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14:paraId="4958C0F6" w14:textId="77777777" w:rsidTr="007838FF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7838FF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10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7838FF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10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7838FF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7838FF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7838FF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10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7838FF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710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7838FF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10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7838FF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10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7838FF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10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7838FF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10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7838FF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7838FF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10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7838FF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10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7838FF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10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7838FF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7838FF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710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7838FF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10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7838FF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7838FF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7838FF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10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7838FF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10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7838FF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10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7838FF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10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7838FF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10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7838FF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10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7838FF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10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7838FF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10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7838FF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10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7838FF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10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7838FF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10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7838FF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10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7838FF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10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7838FF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7838FF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10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7838FF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10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7838FF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10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7838FF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10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7838FF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10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7838FF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լաձոր 6 փողոց, տուն 6</w:t>
            </w:r>
          </w:p>
        </w:tc>
        <w:tc>
          <w:tcPr>
            <w:tcW w:w="1710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7838FF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10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7838FF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10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7838FF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7838FF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7838FF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10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7838FF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10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7838FF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10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7838FF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10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7838FF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7838FF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7838FF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10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7838FF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10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7838FF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7838FF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7838FF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10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6FB53A3A" w14:textId="77777777" w:rsidTr="007838FF">
        <w:tc>
          <w:tcPr>
            <w:tcW w:w="630" w:type="dxa"/>
          </w:tcPr>
          <w:p w14:paraId="4B5E9F49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10" w:type="dxa"/>
          </w:tcPr>
          <w:p w14:paraId="5E6C557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E61FF6" w:rsidRPr="0009085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6BF3B8B9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  ված է՝ 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Հրաման 549-Ա 24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579540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3EABC361" w:rsidR="00E61FF6" w:rsidRPr="004C4CA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049A4CBB" w14:textId="77777777" w:rsidTr="007838FF">
        <w:tc>
          <w:tcPr>
            <w:tcW w:w="630" w:type="dxa"/>
          </w:tcPr>
          <w:p w14:paraId="1687B56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10" w:type="dxa"/>
          </w:tcPr>
          <w:p w14:paraId="0C7B9A64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E61FF6" w:rsidRPr="00C065E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42204A3E" w14:textId="77777777" w:rsidTr="007838FF">
        <w:tc>
          <w:tcPr>
            <w:tcW w:w="630" w:type="dxa"/>
          </w:tcPr>
          <w:p w14:paraId="2E7E5B1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3D91BE10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01406E86" w14:textId="77777777" w:rsidTr="007838FF">
        <w:tc>
          <w:tcPr>
            <w:tcW w:w="630" w:type="dxa"/>
          </w:tcPr>
          <w:p w14:paraId="6BCCF4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ար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քսեթյան</w:t>
            </w:r>
          </w:p>
        </w:tc>
        <w:tc>
          <w:tcPr>
            <w:tcW w:w="1800" w:type="dxa"/>
          </w:tcPr>
          <w:p w14:paraId="626DC2EA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7DB732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Գետափնյա, 1-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1FF62F06" w14:textId="77777777" w:rsidTr="007838FF">
        <w:tc>
          <w:tcPr>
            <w:tcW w:w="630" w:type="dxa"/>
          </w:tcPr>
          <w:p w14:paraId="1FDCBC5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10" w:type="dxa"/>
          </w:tcPr>
          <w:p w14:paraId="3795E9C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E61FF6" w:rsidRPr="00045EC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3A94440A" w14:textId="77777777" w:rsidTr="007838FF">
        <w:tc>
          <w:tcPr>
            <w:tcW w:w="630" w:type="dxa"/>
          </w:tcPr>
          <w:p w14:paraId="4276B0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628E49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366439" w14:paraId="5368E044" w14:textId="77777777" w:rsidTr="007838FF">
        <w:tc>
          <w:tcPr>
            <w:tcW w:w="630" w:type="dxa"/>
          </w:tcPr>
          <w:p w14:paraId="6502FED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10" w:type="dxa"/>
          </w:tcPr>
          <w:p w14:paraId="755CEF6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E61FF6" w:rsidRPr="002D584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1890B79D" w14:textId="77777777" w:rsidTr="007838FF">
        <w:tc>
          <w:tcPr>
            <w:tcW w:w="630" w:type="dxa"/>
          </w:tcPr>
          <w:p w14:paraId="79707FF8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E61FF6" w:rsidRPr="00CA43E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10" w:type="dxa"/>
          </w:tcPr>
          <w:p w14:paraId="0C6E82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E61FF6" w:rsidRPr="00CA43E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5D9183E7" w14:textId="77777777" w:rsidTr="007838FF">
        <w:tc>
          <w:tcPr>
            <w:tcW w:w="630" w:type="dxa"/>
          </w:tcPr>
          <w:p w14:paraId="02E0CC2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Բալուն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1112B2B7" w14:textId="77777777" w:rsidR="00E61FF6" w:rsidRPr="007923C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23/15</w:t>
            </w:r>
          </w:p>
        </w:tc>
        <w:tc>
          <w:tcPr>
            <w:tcW w:w="1710" w:type="dxa"/>
          </w:tcPr>
          <w:p w14:paraId="155ED36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140F" w14:paraId="2E35693D" w14:textId="77777777" w:rsidTr="007838FF">
        <w:tc>
          <w:tcPr>
            <w:tcW w:w="630" w:type="dxa"/>
          </w:tcPr>
          <w:p w14:paraId="327E146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29E090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10" w:type="dxa"/>
          </w:tcPr>
          <w:p w14:paraId="076C949A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633805AA" w14:textId="77777777" w:rsidTr="007838FF">
        <w:tc>
          <w:tcPr>
            <w:tcW w:w="630" w:type="dxa"/>
          </w:tcPr>
          <w:p w14:paraId="5213111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10" w:type="dxa"/>
          </w:tcPr>
          <w:p w14:paraId="28A60A2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E61FF6" w:rsidRPr="007E2FA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5B9BE3B2" w14:textId="77777777" w:rsidTr="007838FF">
        <w:tc>
          <w:tcPr>
            <w:tcW w:w="630" w:type="dxa"/>
          </w:tcPr>
          <w:p w14:paraId="773E33F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313594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4DCD0ABE" w14:textId="77777777" w:rsidTr="007838FF">
        <w:tc>
          <w:tcPr>
            <w:tcW w:w="630" w:type="dxa"/>
          </w:tcPr>
          <w:p w14:paraId="067B09A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E61FF6" w:rsidRPr="0007668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E61FF6" w:rsidRPr="00414B9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203EB7F8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EF532DE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E61FF6" w:rsidRPr="00414B91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E61FF6" w:rsidRPr="007E2FA6" w14:paraId="5B32F666" w14:textId="77777777" w:rsidTr="007838FF">
        <w:tc>
          <w:tcPr>
            <w:tcW w:w="630" w:type="dxa"/>
          </w:tcPr>
          <w:p w14:paraId="4E21EF6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10" w:type="dxa"/>
          </w:tcPr>
          <w:p w14:paraId="2187CD1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5B0093F" w14:textId="77777777" w:rsidTr="007838FF">
        <w:tc>
          <w:tcPr>
            <w:tcW w:w="630" w:type="dxa"/>
          </w:tcPr>
          <w:p w14:paraId="4D23A10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14330F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E24889B" w14:textId="77777777" w:rsidTr="007838FF">
        <w:tc>
          <w:tcPr>
            <w:tcW w:w="630" w:type="dxa"/>
          </w:tcPr>
          <w:p w14:paraId="3D5F742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21EF0F9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53A4AB9B" w14:textId="77777777" w:rsidTr="007838FF">
        <w:tc>
          <w:tcPr>
            <w:tcW w:w="630" w:type="dxa"/>
          </w:tcPr>
          <w:p w14:paraId="1A99684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10" w:type="dxa"/>
          </w:tcPr>
          <w:p w14:paraId="757D529B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244DBB4E" w14:textId="77777777" w:rsidTr="007838FF">
        <w:tc>
          <w:tcPr>
            <w:tcW w:w="630" w:type="dxa"/>
          </w:tcPr>
          <w:p w14:paraId="6F584A1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10" w:type="dxa"/>
          </w:tcPr>
          <w:p w14:paraId="4C65C96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7F3027DD" w14:textId="77777777" w:rsidTr="007838FF">
        <w:tc>
          <w:tcPr>
            <w:tcW w:w="630" w:type="dxa"/>
          </w:tcPr>
          <w:p w14:paraId="55175CE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7702A508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07EA9ADF" w14:textId="77777777" w:rsidTr="007838FF">
        <w:tc>
          <w:tcPr>
            <w:tcW w:w="630" w:type="dxa"/>
          </w:tcPr>
          <w:p w14:paraId="75763D6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427E960C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432E7AF4" w14:textId="77777777" w:rsidTr="007838FF">
        <w:tc>
          <w:tcPr>
            <w:tcW w:w="630" w:type="dxa"/>
          </w:tcPr>
          <w:p w14:paraId="4E4403D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10" w:type="dxa"/>
          </w:tcPr>
          <w:p w14:paraId="500943C6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9E59E3" w14:paraId="24EDC157" w14:textId="77777777" w:rsidTr="007838FF">
        <w:tc>
          <w:tcPr>
            <w:tcW w:w="630" w:type="dxa"/>
          </w:tcPr>
          <w:p w14:paraId="692FBAC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10" w:type="dxa"/>
          </w:tcPr>
          <w:p w14:paraId="00E1CD5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0F7D2503" w14:textId="77777777" w:rsidTr="007838FF">
        <w:tc>
          <w:tcPr>
            <w:tcW w:w="630" w:type="dxa"/>
          </w:tcPr>
          <w:p w14:paraId="501EF65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դալյան Մնացականի</w:t>
            </w:r>
          </w:p>
        </w:tc>
        <w:tc>
          <w:tcPr>
            <w:tcW w:w="1800" w:type="dxa"/>
          </w:tcPr>
          <w:p w14:paraId="0B25755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10" w:type="dxa"/>
          </w:tcPr>
          <w:p w14:paraId="3712F09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lastRenderedPageBreak/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4EB74BF7" w14:textId="77777777" w:rsidTr="007838FF">
        <w:tc>
          <w:tcPr>
            <w:tcW w:w="630" w:type="dxa"/>
          </w:tcPr>
          <w:p w14:paraId="4F019F9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10" w:type="dxa"/>
          </w:tcPr>
          <w:p w14:paraId="3906FF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B66241" w14:paraId="40D76AEC" w14:textId="77777777" w:rsidTr="007838FF">
        <w:tc>
          <w:tcPr>
            <w:tcW w:w="630" w:type="dxa"/>
          </w:tcPr>
          <w:p w14:paraId="68EA2B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10" w:type="dxa"/>
          </w:tcPr>
          <w:p w14:paraId="33D5424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0D872795" w14:textId="77777777" w:rsidTr="007838FF">
        <w:tc>
          <w:tcPr>
            <w:tcW w:w="630" w:type="dxa"/>
          </w:tcPr>
          <w:p w14:paraId="232DB24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15BC4C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87B8428" w14:textId="77777777" w:rsidTr="007838FF">
        <w:tc>
          <w:tcPr>
            <w:tcW w:w="630" w:type="dxa"/>
          </w:tcPr>
          <w:p w14:paraId="1506335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10" w:type="dxa"/>
          </w:tcPr>
          <w:p w14:paraId="319172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C0F88C7" w14:textId="77777777" w:rsidTr="007838FF">
        <w:tc>
          <w:tcPr>
            <w:tcW w:w="630" w:type="dxa"/>
          </w:tcPr>
          <w:p w14:paraId="5589C01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72F2103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297CDF8" w14:textId="77777777" w:rsidTr="007838FF">
        <w:tc>
          <w:tcPr>
            <w:tcW w:w="630" w:type="dxa"/>
          </w:tcPr>
          <w:p w14:paraId="6AFF021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3FF6D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4A148F45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070ACB" w14:paraId="1D0B69F4" w14:textId="77777777" w:rsidTr="007838FF">
        <w:tc>
          <w:tcPr>
            <w:tcW w:w="630" w:type="dxa"/>
          </w:tcPr>
          <w:p w14:paraId="24C58B5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10" w:type="dxa"/>
          </w:tcPr>
          <w:p w14:paraId="7DDC8B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3D11860" w14:textId="77777777" w:rsidTr="007838FF">
        <w:tc>
          <w:tcPr>
            <w:tcW w:w="630" w:type="dxa"/>
          </w:tcPr>
          <w:p w14:paraId="59EC6BF6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14:paraId="52F8A0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5F7F192" w14:textId="77777777" w:rsidTr="007838FF">
        <w:tc>
          <w:tcPr>
            <w:tcW w:w="630" w:type="dxa"/>
          </w:tcPr>
          <w:p w14:paraId="17A0F0B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10" w:type="dxa"/>
          </w:tcPr>
          <w:p w14:paraId="2389606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3D26D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09D0C8B" w14:textId="77777777" w:rsidTr="007838FF">
        <w:tc>
          <w:tcPr>
            <w:tcW w:w="630" w:type="dxa"/>
          </w:tcPr>
          <w:p w14:paraId="23FB40F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7543986A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E61FF6" w:rsidRPr="00FC2875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6EC253E" w14:textId="77777777" w:rsidTr="007838FF">
        <w:tc>
          <w:tcPr>
            <w:tcW w:w="630" w:type="dxa"/>
          </w:tcPr>
          <w:p w14:paraId="43F6F38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4C5661B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32495CC4" w14:textId="77777777" w:rsidTr="007838FF">
        <w:tc>
          <w:tcPr>
            <w:tcW w:w="630" w:type="dxa"/>
          </w:tcPr>
          <w:p w14:paraId="7C5D88F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10" w:type="dxa"/>
          </w:tcPr>
          <w:p w14:paraId="382BFCD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E61FF6" w:rsidRPr="00A55EF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1D4E44B8" w14:textId="77777777" w:rsidTr="007838FF">
        <w:tc>
          <w:tcPr>
            <w:tcW w:w="630" w:type="dxa"/>
          </w:tcPr>
          <w:p w14:paraId="4378A3E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10" w:type="dxa"/>
          </w:tcPr>
          <w:p w14:paraId="431159C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53F2BB5B" w14:textId="77777777" w:rsidTr="007838FF">
        <w:tc>
          <w:tcPr>
            <w:tcW w:w="630" w:type="dxa"/>
          </w:tcPr>
          <w:p w14:paraId="5EAF124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10" w:type="dxa"/>
          </w:tcPr>
          <w:p w14:paraId="2C2270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E61FF6" w:rsidRPr="001F273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4D04B1CF" w14:textId="77777777" w:rsidTr="007838FF">
        <w:tc>
          <w:tcPr>
            <w:tcW w:w="630" w:type="dxa"/>
          </w:tcPr>
          <w:p w14:paraId="220A82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10" w:type="dxa"/>
          </w:tcPr>
          <w:p w14:paraId="3F45A45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7A2E7EC" w14:textId="77777777" w:rsidTr="007838FF">
        <w:tc>
          <w:tcPr>
            <w:tcW w:w="630" w:type="dxa"/>
          </w:tcPr>
          <w:p w14:paraId="48262BD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4BACF75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0975CE8" w14:textId="77777777" w:rsidTr="007838FF">
        <w:tc>
          <w:tcPr>
            <w:tcW w:w="630" w:type="dxa"/>
          </w:tcPr>
          <w:p w14:paraId="5FA8135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10" w:type="dxa"/>
          </w:tcPr>
          <w:p w14:paraId="551E274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08CCEB2A" w14:textId="77777777" w:rsidTr="007838FF">
        <w:tc>
          <w:tcPr>
            <w:tcW w:w="630" w:type="dxa"/>
          </w:tcPr>
          <w:p w14:paraId="39D407A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7DF04F8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26B15C66" w14:textId="77777777" w:rsidTr="007838FF">
        <w:tc>
          <w:tcPr>
            <w:tcW w:w="630" w:type="dxa"/>
          </w:tcPr>
          <w:p w14:paraId="38666BA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E61FF6" w:rsidRPr="00BF0FEB" w:rsidRDefault="00E61FF6" w:rsidP="00E61F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10" w:type="dxa"/>
          </w:tcPr>
          <w:p w14:paraId="60CE35F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66BD5A1" w14:textId="77777777" w:rsidTr="007838FF">
        <w:tc>
          <w:tcPr>
            <w:tcW w:w="630" w:type="dxa"/>
          </w:tcPr>
          <w:p w14:paraId="7D32826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10" w:type="dxa"/>
          </w:tcPr>
          <w:p w14:paraId="23C67C1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C9999B2" w14:textId="77777777" w:rsidTr="007838FF">
        <w:tc>
          <w:tcPr>
            <w:tcW w:w="630" w:type="dxa"/>
          </w:tcPr>
          <w:p w14:paraId="61EF519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10" w:type="dxa"/>
          </w:tcPr>
          <w:p w14:paraId="48AEE9E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29C38B2" w14:textId="77777777" w:rsidTr="007838FF">
        <w:tc>
          <w:tcPr>
            <w:tcW w:w="630" w:type="dxa"/>
          </w:tcPr>
          <w:p w14:paraId="4BAA0E9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10" w:type="dxa"/>
          </w:tcPr>
          <w:p w14:paraId="3609AA3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F3FAF9E" w14:textId="77777777" w:rsidTr="007838FF">
        <w:tc>
          <w:tcPr>
            <w:tcW w:w="630" w:type="dxa"/>
          </w:tcPr>
          <w:p w14:paraId="0E37AD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2B274F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E61FF6" w:rsidRPr="00444AC0" w:rsidRDefault="00E61FF6" w:rsidP="00E61FF6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5328E4B" w14:textId="77777777" w:rsidTr="007838FF">
        <w:tc>
          <w:tcPr>
            <w:tcW w:w="630" w:type="dxa"/>
          </w:tcPr>
          <w:p w14:paraId="39410063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10" w:type="dxa"/>
          </w:tcPr>
          <w:p w14:paraId="5B6150D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9B04566" w14:textId="77777777" w:rsidTr="007838FF">
        <w:tc>
          <w:tcPr>
            <w:tcW w:w="630" w:type="dxa"/>
          </w:tcPr>
          <w:p w14:paraId="0F89A55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10" w:type="dxa"/>
          </w:tcPr>
          <w:p w14:paraId="1084882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43F9942" w14:textId="77777777" w:rsidTr="007838FF">
        <w:tc>
          <w:tcPr>
            <w:tcW w:w="630" w:type="dxa"/>
          </w:tcPr>
          <w:p w14:paraId="1A630AB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10" w:type="dxa"/>
          </w:tcPr>
          <w:p w14:paraId="4672D78D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8037B7F" w14:textId="77777777" w:rsidTr="007838FF">
        <w:tc>
          <w:tcPr>
            <w:tcW w:w="630" w:type="dxa"/>
          </w:tcPr>
          <w:p w14:paraId="36E737D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10" w:type="dxa"/>
          </w:tcPr>
          <w:p w14:paraId="0C5758B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BEB7F1" w14:textId="77777777" w:rsidTr="007838FF">
        <w:tc>
          <w:tcPr>
            <w:tcW w:w="630" w:type="dxa"/>
          </w:tcPr>
          <w:p w14:paraId="68A5A415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10" w:type="dxa"/>
          </w:tcPr>
          <w:p w14:paraId="39BE4430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D56B8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271829E" w14:textId="77777777" w:rsidTr="007838FF">
        <w:tc>
          <w:tcPr>
            <w:tcW w:w="630" w:type="dxa"/>
          </w:tcPr>
          <w:p w14:paraId="7AA375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10" w:type="dxa"/>
          </w:tcPr>
          <w:p w14:paraId="691ADF7A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D7DE646" w14:textId="77777777" w:rsidTr="007838FF">
        <w:tc>
          <w:tcPr>
            <w:tcW w:w="630" w:type="dxa"/>
          </w:tcPr>
          <w:p w14:paraId="67ACBB3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10" w:type="dxa"/>
          </w:tcPr>
          <w:p w14:paraId="6CF2999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CB96D41" w14:textId="77777777" w:rsidTr="007838FF">
        <w:tc>
          <w:tcPr>
            <w:tcW w:w="630" w:type="dxa"/>
          </w:tcPr>
          <w:p w14:paraId="21F7CEF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10" w:type="dxa"/>
          </w:tcPr>
          <w:p w14:paraId="469D3DF5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CCB4C58" w14:textId="77777777" w:rsidTr="007838FF">
        <w:tc>
          <w:tcPr>
            <w:tcW w:w="630" w:type="dxa"/>
          </w:tcPr>
          <w:p w14:paraId="20A159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10" w:type="dxa"/>
          </w:tcPr>
          <w:p w14:paraId="4B048747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82C096D" w14:textId="77777777" w:rsidTr="007838FF">
        <w:tc>
          <w:tcPr>
            <w:tcW w:w="630" w:type="dxa"/>
          </w:tcPr>
          <w:p w14:paraId="2E3C9D7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ենացու 1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E6C6A24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C26186" w14:textId="77777777" w:rsidTr="007838FF">
        <w:tc>
          <w:tcPr>
            <w:tcW w:w="630" w:type="dxa"/>
          </w:tcPr>
          <w:p w14:paraId="2C7277F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10" w:type="dxa"/>
          </w:tcPr>
          <w:p w14:paraId="72B3BB5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1A97F70" w14:textId="77777777" w:rsidTr="007838FF">
        <w:tc>
          <w:tcPr>
            <w:tcW w:w="630" w:type="dxa"/>
          </w:tcPr>
          <w:p w14:paraId="2B241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10" w:type="dxa"/>
          </w:tcPr>
          <w:p w14:paraId="0B4C6DC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A5687A" w14:textId="77777777" w:rsidTr="007838FF">
        <w:tc>
          <w:tcPr>
            <w:tcW w:w="630" w:type="dxa"/>
          </w:tcPr>
          <w:p w14:paraId="2E8AB06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10" w:type="dxa"/>
          </w:tcPr>
          <w:p w14:paraId="2969360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064A9AAF" w14:textId="77777777" w:rsidTr="007838FF">
        <w:tc>
          <w:tcPr>
            <w:tcW w:w="630" w:type="dxa"/>
          </w:tcPr>
          <w:p w14:paraId="2FA5E17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10" w:type="dxa"/>
          </w:tcPr>
          <w:p w14:paraId="50917EE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50D1CBD" w14:textId="77777777" w:rsidTr="007838FF">
        <w:tc>
          <w:tcPr>
            <w:tcW w:w="630" w:type="dxa"/>
          </w:tcPr>
          <w:p w14:paraId="771CD34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յան Կառլենի</w:t>
            </w:r>
          </w:p>
        </w:tc>
        <w:tc>
          <w:tcPr>
            <w:tcW w:w="1800" w:type="dxa"/>
          </w:tcPr>
          <w:p w14:paraId="36B0565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10" w:type="dxa"/>
          </w:tcPr>
          <w:p w14:paraId="25EC6EE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7B896AB" w14:textId="77777777" w:rsidTr="007838FF">
        <w:tc>
          <w:tcPr>
            <w:tcW w:w="630" w:type="dxa"/>
          </w:tcPr>
          <w:p w14:paraId="13146AB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10" w:type="dxa"/>
          </w:tcPr>
          <w:p w14:paraId="0A33EB28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5E4D8FF" w14:textId="77777777" w:rsidTr="007838FF">
        <w:tc>
          <w:tcPr>
            <w:tcW w:w="630" w:type="dxa"/>
          </w:tcPr>
          <w:p w14:paraId="7F79103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10" w:type="dxa"/>
          </w:tcPr>
          <w:p w14:paraId="57E30EDD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6AC13DF" w14:textId="77777777" w:rsidTr="007838FF">
        <w:tc>
          <w:tcPr>
            <w:tcW w:w="630" w:type="dxa"/>
          </w:tcPr>
          <w:p w14:paraId="17659C4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10" w:type="dxa"/>
          </w:tcPr>
          <w:p w14:paraId="3908EB8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484CA07" w14:textId="77777777" w:rsidTr="007838FF">
        <w:tc>
          <w:tcPr>
            <w:tcW w:w="630" w:type="dxa"/>
          </w:tcPr>
          <w:p w14:paraId="1283191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10" w:type="dxa"/>
          </w:tcPr>
          <w:p w14:paraId="5127142A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0C0F355" w14:textId="77777777" w:rsidTr="007838FF">
        <w:tc>
          <w:tcPr>
            <w:tcW w:w="630" w:type="dxa"/>
          </w:tcPr>
          <w:p w14:paraId="7547287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Ջանֆիդա,     2-րդ փողոց, տուն 11</w:t>
            </w:r>
          </w:p>
        </w:tc>
        <w:tc>
          <w:tcPr>
            <w:tcW w:w="1710" w:type="dxa"/>
          </w:tcPr>
          <w:p w14:paraId="14E6BF2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3A3102EA" w14:textId="77777777" w:rsidTr="007838FF">
        <w:tc>
          <w:tcPr>
            <w:tcW w:w="630" w:type="dxa"/>
          </w:tcPr>
          <w:p w14:paraId="3543E7E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733155A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E47670A" w14:textId="77777777" w:rsidTr="007838FF">
        <w:tc>
          <w:tcPr>
            <w:tcW w:w="630" w:type="dxa"/>
          </w:tcPr>
          <w:p w14:paraId="0549920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486F591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969963" w14:textId="77777777" w:rsidTr="007838FF">
        <w:tc>
          <w:tcPr>
            <w:tcW w:w="630" w:type="dxa"/>
          </w:tcPr>
          <w:p w14:paraId="3448B56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10" w:type="dxa"/>
          </w:tcPr>
          <w:p w14:paraId="39E7A135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8B8032B" w14:textId="77777777" w:rsidTr="007838FF">
        <w:tc>
          <w:tcPr>
            <w:tcW w:w="630" w:type="dxa"/>
          </w:tcPr>
          <w:p w14:paraId="1B8737F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10" w:type="dxa"/>
          </w:tcPr>
          <w:p w14:paraId="3762F0F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289FC930" w14:textId="77777777" w:rsidTr="007838FF">
        <w:tc>
          <w:tcPr>
            <w:tcW w:w="630" w:type="dxa"/>
          </w:tcPr>
          <w:p w14:paraId="765E6E1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10" w:type="dxa"/>
          </w:tcPr>
          <w:p w14:paraId="4FB73A36" w14:textId="400A359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ին հասցե - ՀՀ, Արարատի մարզ, համայնք Այգեստան, Շահումյան 20</w:t>
            </w:r>
          </w:p>
          <w:p w14:paraId="2E3A47A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8F3C8E7" w14:textId="4147ACE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ցե - </w:t>
            </w:r>
          </w:p>
          <w:p w14:paraId="0B9A77C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․ Այգեստան</w:t>
            </w:r>
          </w:p>
          <w:p w14:paraId="116AC735" w14:textId="6D1BAE6A" w:rsidR="00E61FF6" w:rsidRPr="00DB468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868FB1E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31341E74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4685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4685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</w:t>
            </w:r>
            <w:r w:rsidRPr="00DB4685">
              <w:rPr>
                <w:rFonts w:ascii="GHEA Grapalat" w:hAnsi="GHEA Grapalat"/>
                <w:sz w:val="20"/>
                <w:szCs w:val="20"/>
              </w:rPr>
              <w:t>ի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4685">
              <w:rPr>
                <w:rFonts w:ascii="GHEA Grapalat" w:hAnsi="GHEA Grapalat"/>
                <w:sz w:val="20"/>
                <w:szCs w:val="20"/>
              </w:rPr>
              <w:t>-ին գործունեու-թյան իրականաց-ման վայրի փոփոխություն</w:t>
            </w:r>
          </w:p>
        </w:tc>
      </w:tr>
      <w:tr w:rsidR="00E61FF6" w:rsidRPr="00444AC0" w14:paraId="40920EF8" w14:textId="77777777" w:rsidTr="007838FF">
        <w:tc>
          <w:tcPr>
            <w:tcW w:w="630" w:type="dxa"/>
          </w:tcPr>
          <w:p w14:paraId="14F610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10" w:type="dxa"/>
          </w:tcPr>
          <w:p w14:paraId="40D0A5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F080BF" w14:textId="77777777" w:rsidTr="007838FF">
        <w:tc>
          <w:tcPr>
            <w:tcW w:w="630" w:type="dxa"/>
          </w:tcPr>
          <w:p w14:paraId="3E55254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10" w:type="dxa"/>
          </w:tcPr>
          <w:p w14:paraId="4E8AC052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E61FF6" w:rsidRPr="00AC4F4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5BB9E75C" w14:textId="77777777" w:rsidTr="007838FF">
        <w:tc>
          <w:tcPr>
            <w:tcW w:w="630" w:type="dxa"/>
          </w:tcPr>
          <w:p w14:paraId="0C87D3B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7DFF7425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4F45C7" w14:textId="77777777" w:rsidTr="007838FF">
        <w:tc>
          <w:tcPr>
            <w:tcW w:w="630" w:type="dxa"/>
          </w:tcPr>
          <w:p w14:paraId="05EDA33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710" w:type="dxa"/>
          </w:tcPr>
          <w:p w14:paraId="0BA613B0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807" w:type="dxa"/>
          </w:tcPr>
          <w:p w14:paraId="7D4DF7B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92E689E" w14:textId="77777777" w:rsidTr="007838FF">
        <w:tc>
          <w:tcPr>
            <w:tcW w:w="630" w:type="dxa"/>
          </w:tcPr>
          <w:p w14:paraId="6334A2A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68C2E5AF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7C50336" w14:textId="77777777" w:rsidTr="007838FF">
        <w:tc>
          <w:tcPr>
            <w:tcW w:w="630" w:type="dxa"/>
          </w:tcPr>
          <w:p w14:paraId="74702E44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5A695650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891FAF1" w14:textId="77777777" w:rsidTr="007838FF">
        <w:tc>
          <w:tcPr>
            <w:tcW w:w="630" w:type="dxa"/>
          </w:tcPr>
          <w:p w14:paraId="4C18ED1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10" w:type="dxa"/>
          </w:tcPr>
          <w:p w14:paraId="21E673E1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EDEB4E2" w14:textId="77777777" w:rsidTr="007838FF">
        <w:tc>
          <w:tcPr>
            <w:tcW w:w="630" w:type="dxa"/>
          </w:tcPr>
          <w:p w14:paraId="3354BEC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6D42CDC2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E8E0A7B" w14:textId="77777777" w:rsidTr="007838FF">
        <w:tc>
          <w:tcPr>
            <w:tcW w:w="630" w:type="dxa"/>
          </w:tcPr>
          <w:p w14:paraId="40CE3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10" w:type="dxa"/>
          </w:tcPr>
          <w:p w14:paraId="1107DA87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2AF1704" w14:textId="77777777" w:rsidTr="007838FF">
        <w:tc>
          <w:tcPr>
            <w:tcW w:w="630" w:type="dxa"/>
          </w:tcPr>
          <w:p w14:paraId="4A34C4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10" w:type="dxa"/>
          </w:tcPr>
          <w:p w14:paraId="26250903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5901921" w14:textId="77777777" w:rsidTr="007838FF">
        <w:tc>
          <w:tcPr>
            <w:tcW w:w="630" w:type="dxa"/>
          </w:tcPr>
          <w:p w14:paraId="6212B80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10" w:type="dxa"/>
          </w:tcPr>
          <w:p w14:paraId="29FDCED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039495" w14:textId="77777777" w:rsidTr="007838FF">
        <w:tc>
          <w:tcPr>
            <w:tcW w:w="630" w:type="dxa"/>
          </w:tcPr>
          <w:p w14:paraId="0420AD8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10" w:type="dxa"/>
          </w:tcPr>
          <w:p w14:paraId="0600A4D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39753DE5" w14:textId="77777777" w:rsidTr="007838FF">
        <w:tc>
          <w:tcPr>
            <w:tcW w:w="630" w:type="dxa"/>
          </w:tcPr>
          <w:p w14:paraId="4967F7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044E84DC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B9435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1EA2C8B" w14:textId="77777777" w:rsidTr="007838FF">
        <w:tc>
          <w:tcPr>
            <w:tcW w:w="630" w:type="dxa"/>
          </w:tcPr>
          <w:p w14:paraId="61D4425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10" w:type="dxa"/>
          </w:tcPr>
          <w:p w14:paraId="39372FE7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5DD44DC" w14:textId="77777777" w:rsidTr="007838FF">
        <w:tc>
          <w:tcPr>
            <w:tcW w:w="630" w:type="dxa"/>
          </w:tcPr>
          <w:p w14:paraId="0FBB838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10" w:type="dxa"/>
          </w:tcPr>
          <w:p w14:paraId="05D4EE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1140140" w14:textId="77777777" w:rsidTr="007838FF">
        <w:tc>
          <w:tcPr>
            <w:tcW w:w="630" w:type="dxa"/>
          </w:tcPr>
          <w:p w14:paraId="44A79F8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10" w:type="dxa"/>
          </w:tcPr>
          <w:p w14:paraId="4E7E603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60FB839" w14:textId="77777777" w:rsidTr="007838FF">
        <w:tc>
          <w:tcPr>
            <w:tcW w:w="630" w:type="dxa"/>
          </w:tcPr>
          <w:p w14:paraId="3780DB4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10" w:type="dxa"/>
          </w:tcPr>
          <w:p w14:paraId="421F5DB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D564B85" w14:textId="77777777" w:rsidTr="007838FF">
        <w:tc>
          <w:tcPr>
            <w:tcW w:w="630" w:type="dxa"/>
          </w:tcPr>
          <w:p w14:paraId="441B338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ասուն Համբարձու-մ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իզամի</w:t>
            </w:r>
          </w:p>
        </w:tc>
        <w:tc>
          <w:tcPr>
            <w:tcW w:w="1800" w:type="dxa"/>
          </w:tcPr>
          <w:p w14:paraId="225CCFEB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/7, 28</w:t>
            </w:r>
          </w:p>
        </w:tc>
        <w:tc>
          <w:tcPr>
            <w:tcW w:w="1710" w:type="dxa"/>
          </w:tcPr>
          <w:p w14:paraId="5DA13200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0511926" w14:textId="77777777" w:rsidTr="007838FF">
        <w:tc>
          <w:tcPr>
            <w:tcW w:w="630" w:type="dxa"/>
          </w:tcPr>
          <w:p w14:paraId="029C199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10" w:type="dxa"/>
          </w:tcPr>
          <w:p w14:paraId="3A1DC8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E3DB8E1" w14:textId="77777777" w:rsidTr="007838FF">
        <w:tc>
          <w:tcPr>
            <w:tcW w:w="630" w:type="dxa"/>
          </w:tcPr>
          <w:p w14:paraId="123E8C1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10" w:type="dxa"/>
          </w:tcPr>
          <w:p w14:paraId="3B386F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E2B184" w14:textId="77777777" w:rsidTr="007838FF">
        <w:tc>
          <w:tcPr>
            <w:tcW w:w="630" w:type="dxa"/>
          </w:tcPr>
          <w:p w14:paraId="10EA50E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10" w:type="dxa"/>
          </w:tcPr>
          <w:p w14:paraId="0525D8C9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E61FF6" w:rsidRPr="0064527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3155E97" w14:textId="77777777" w:rsidTr="007838FF">
        <w:tc>
          <w:tcPr>
            <w:tcW w:w="630" w:type="dxa"/>
          </w:tcPr>
          <w:p w14:paraId="38C1105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5DD867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1D8884D" w14:textId="77777777" w:rsidTr="007838FF">
        <w:tc>
          <w:tcPr>
            <w:tcW w:w="630" w:type="dxa"/>
          </w:tcPr>
          <w:p w14:paraId="75DA971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Երևան, Արշակունյաց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ողոտա, 56 շենք, բն. 9</w:t>
            </w:r>
          </w:p>
        </w:tc>
        <w:tc>
          <w:tcPr>
            <w:tcW w:w="1710" w:type="dxa"/>
          </w:tcPr>
          <w:p w14:paraId="159114DE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C203662" w14:textId="77777777" w:rsidTr="007838FF">
        <w:tc>
          <w:tcPr>
            <w:tcW w:w="630" w:type="dxa"/>
          </w:tcPr>
          <w:p w14:paraId="7AF1C5BD" w14:textId="77777777" w:rsidR="00E61FF6" w:rsidRPr="00EF693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283BE6B6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10" w:type="dxa"/>
          </w:tcPr>
          <w:p w14:paraId="556E361C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3542C75" w14:textId="77777777" w:rsidTr="007838FF">
        <w:tc>
          <w:tcPr>
            <w:tcW w:w="630" w:type="dxa"/>
          </w:tcPr>
          <w:p w14:paraId="6AD3110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57217C0D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13CABC0" w14:textId="77777777" w:rsidTr="007838FF">
        <w:tc>
          <w:tcPr>
            <w:tcW w:w="630" w:type="dxa"/>
          </w:tcPr>
          <w:p w14:paraId="1F3A462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4544A1D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7D9642B" w14:textId="77777777" w:rsidTr="007838FF">
        <w:tc>
          <w:tcPr>
            <w:tcW w:w="630" w:type="dxa"/>
          </w:tcPr>
          <w:p w14:paraId="6F95DBC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10" w:type="dxa"/>
          </w:tcPr>
          <w:p w14:paraId="31B71BA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80AC833" w14:textId="77777777" w:rsidTr="007838FF">
        <w:tc>
          <w:tcPr>
            <w:tcW w:w="630" w:type="dxa"/>
          </w:tcPr>
          <w:p w14:paraId="09E485FD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1EF4EF8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10" w:type="dxa"/>
          </w:tcPr>
          <w:p w14:paraId="392003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E61FF6" w:rsidRPr="006F76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E61FF6" w:rsidRPr="006F76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E61FF6" w:rsidRPr="000079E7" w:rsidRDefault="00E61FF6" w:rsidP="00E61FF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E61FF6" w:rsidRPr="00BB2A39" w14:paraId="25272D2C" w14:textId="77777777" w:rsidTr="007838FF">
        <w:tc>
          <w:tcPr>
            <w:tcW w:w="630" w:type="dxa"/>
          </w:tcPr>
          <w:p w14:paraId="30AF2A57" w14:textId="77777777" w:rsidR="00E61FF6" w:rsidRPr="00116C7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E61FF6" w:rsidRPr="00116C7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10" w:type="dxa"/>
          </w:tcPr>
          <w:p w14:paraId="55D9062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ղարշա–պատ, 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4C148D0" w14:textId="77777777" w:rsidTr="007838FF">
        <w:tc>
          <w:tcPr>
            <w:tcW w:w="630" w:type="dxa"/>
          </w:tcPr>
          <w:p w14:paraId="6AFCAC66" w14:textId="77777777" w:rsidR="00E61FF6" w:rsidRPr="00B3772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10" w:type="dxa"/>
          </w:tcPr>
          <w:p w14:paraId="4073D77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82B3989" w14:textId="77777777" w:rsidTr="007838FF">
        <w:tc>
          <w:tcPr>
            <w:tcW w:w="630" w:type="dxa"/>
          </w:tcPr>
          <w:p w14:paraId="56130B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10" w:type="dxa"/>
          </w:tcPr>
          <w:p w14:paraId="7A5E3BC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5370920" w14:textId="77777777" w:rsidTr="007838FF">
        <w:tc>
          <w:tcPr>
            <w:tcW w:w="630" w:type="dxa"/>
          </w:tcPr>
          <w:p w14:paraId="4D4B093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2686785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6EDC888" w14:textId="77777777" w:rsidTr="007838FF">
        <w:tc>
          <w:tcPr>
            <w:tcW w:w="630" w:type="dxa"/>
          </w:tcPr>
          <w:p w14:paraId="0B65FED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0381FF1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26F9B9C" w14:textId="77777777" w:rsidTr="007838FF">
        <w:tc>
          <w:tcPr>
            <w:tcW w:w="630" w:type="dxa"/>
          </w:tcPr>
          <w:p w14:paraId="5B32CB1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7AA5028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1149972</w:t>
            </w:r>
          </w:p>
        </w:tc>
        <w:tc>
          <w:tcPr>
            <w:tcW w:w="1768" w:type="dxa"/>
          </w:tcPr>
          <w:p w14:paraId="0D8C72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1411724" w14:textId="77777777" w:rsidTr="007838FF">
        <w:tc>
          <w:tcPr>
            <w:tcW w:w="630" w:type="dxa"/>
          </w:tcPr>
          <w:p w14:paraId="0EB16074" w14:textId="77777777" w:rsidR="00E61FF6" w:rsidRPr="009E0C2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10" w:type="dxa"/>
          </w:tcPr>
          <w:p w14:paraId="42230C5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F479F34" w14:textId="77777777" w:rsidTr="007838FF">
        <w:tc>
          <w:tcPr>
            <w:tcW w:w="630" w:type="dxa"/>
          </w:tcPr>
          <w:p w14:paraId="3921605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10" w:type="dxa"/>
          </w:tcPr>
          <w:p w14:paraId="318D05AE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09F5014" w14:textId="77777777" w:rsidTr="007838FF">
        <w:tc>
          <w:tcPr>
            <w:tcW w:w="630" w:type="dxa"/>
          </w:tcPr>
          <w:p w14:paraId="49B34BA2" w14:textId="77777777" w:rsidR="00E61FF6" w:rsidRPr="00031D6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5E0FDE5D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51CFCC5" w14:textId="77777777" w:rsidTr="007838FF">
        <w:tc>
          <w:tcPr>
            <w:tcW w:w="630" w:type="dxa"/>
          </w:tcPr>
          <w:p w14:paraId="0ACFF000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10" w:type="dxa"/>
          </w:tcPr>
          <w:p w14:paraId="0F07B3C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C7C1D47" w14:textId="77777777" w:rsidTr="007838FF">
        <w:tc>
          <w:tcPr>
            <w:tcW w:w="630" w:type="dxa"/>
          </w:tcPr>
          <w:p w14:paraId="741A0ADF" w14:textId="77777777" w:rsidR="00E61FF6" w:rsidRPr="00F0782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10" w:type="dxa"/>
          </w:tcPr>
          <w:p w14:paraId="18CCF38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A921320" w14:textId="77777777" w:rsidTr="007838FF">
        <w:tc>
          <w:tcPr>
            <w:tcW w:w="630" w:type="dxa"/>
          </w:tcPr>
          <w:p w14:paraId="607C004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10" w:type="dxa"/>
          </w:tcPr>
          <w:p w14:paraId="14F74B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4485222" w14:textId="77777777" w:rsidTr="007838FF">
        <w:tc>
          <w:tcPr>
            <w:tcW w:w="630" w:type="dxa"/>
          </w:tcPr>
          <w:p w14:paraId="00F4B1B5" w14:textId="77777777" w:rsidR="00E61FF6" w:rsidRPr="008C7FE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Նալբանդյան փողոց, տուն 67/1</w:t>
            </w:r>
          </w:p>
        </w:tc>
        <w:tc>
          <w:tcPr>
            <w:tcW w:w="1710" w:type="dxa"/>
          </w:tcPr>
          <w:p w14:paraId="29EDB22A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D7CB1E2" w14:textId="77777777" w:rsidTr="007838FF">
        <w:tc>
          <w:tcPr>
            <w:tcW w:w="630" w:type="dxa"/>
          </w:tcPr>
          <w:p w14:paraId="7583D2AB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14:paraId="5D35CE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10" w:type="dxa"/>
          </w:tcPr>
          <w:p w14:paraId="529CED2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ն հասցե – 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¼</w:t>
            </w:r>
          </w:p>
          <w:p w14:paraId="6941E054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E61FF6" w:rsidRPr="00BB2A39" w14:paraId="4FCCC01D" w14:textId="77777777" w:rsidTr="007838FF">
        <w:tc>
          <w:tcPr>
            <w:tcW w:w="630" w:type="dxa"/>
          </w:tcPr>
          <w:p w14:paraId="73C103AA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0B6328BC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F7D12DF" w14:textId="77777777" w:rsidTr="007838FF">
        <w:tc>
          <w:tcPr>
            <w:tcW w:w="630" w:type="dxa"/>
          </w:tcPr>
          <w:p w14:paraId="7CF3091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10" w:type="dxa"/>
          </w:tcPr>
          <w:p w14:paraId="40BCC4C9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երյան փողոց 118/1</w:t>
            </w:r>
          </w:p>
        </w:tc>
        <w:tc>
          <w:tcPr>
            <w:tcW w:w="1807" w:type="dxa"/>
          </w:tcPr>
          <w:p w14:paraId="24D621C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64556</w:t>
            </w:r>
          </w:p>
        </w:tc>
        <w:tc>
          <w:tcPr>
            <w:tcW w:w="1768" w:type="dxa"/>
          </w:tcPr>
          <w:p w14:paraId="45DA58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789CCEC" w14:textId="77777777" w:rsidTr="007838FF">
        <w:tc>
          <w:tcPr>
            <w:tcW w:w="630" w:type="dxa"/>
          </w:tcPr>
          <w:p w14:paraId="3C49C6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10" w:type="dxa"/>
          </w:tcPr>
          <w:p w14:paraId="02011051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9CD9C18" w14:textId="77777777" w:rsidTr="007838FF">
        <w:tc>
          <w:tcPr>
            <w:tcW w:w="630" w:type="dxa"/>
          </w:tcPr>
          <w:p w14:paraId="7C87692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10" w:type="dxa"/>
          </w:tcPr>
          <w:p w14:paraId="686939B4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E61FF6" w:rsidRPr="0054642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AE79221" w14:textId="77777777" w:rsidTr="007838FF">
        <w:tc>
          <w:tcPr>
            <w:tcW w:w="630" w:type="dxa"/>
          </w:tcPr>
          <w:p w14:paraId="1FEA2740" w14:textId="77777777" w:rsidR="00E61FF6" w:rsidRPr="0093090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10" w:type="dxa"/>
          </w:tcPr>
          <w:p w14:paraId="4010E3F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B8D1BD0" w14:textId="77777777" w:rsidTr="007838FF">
        <w:tc>
          <w:tcPr>
            <w:tcW w:w="630" w:type="dxa"/>
          </w:tcPr>
          <w:p w14:paraId="40DDA99F" w14:textId="77777777" w:rsidR="00E61FF6" w:rsidRPr="00C40CA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10" w:type="dxa"/>
          </w:tcPr>
          <w:p w14:paraId="7D6B311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4E1520E" w14:textId="77777777" w:rsidTr="007838FF">
        <w:tc>
          <w:tcPr>
            <w:tcW w:w="630" w:type="dxa"/>
          </w:tcPr>
          <w:p w14:paraId="6F70E1BC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10" w:type="dxa"/>
          </w:tcPr>
          <w:p w14:paraId="478FE77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D8DAA4B" w14:textId="77777777" w:rsidTr="007838FF">
        <w:tc>
          <w:tcPr>
            <w:tcW w:w="630" w:type="dxa"/>
          </w:tcPr>
          <w:p w14:paraId="0315DAE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10" w:type="dxa"/>
          </w:tcPr>
          <w:p w14:paraId="4A0DE64E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40C27D4B" w14:textId="77777777" w:rsidTr="007838FF">
        <w:tc>
          <w:tcPr>
            <w:tcW w:w="630" w:type="dxa"/>
          </w:tcPr>
          <w:p w14:paraId="0ECACA41" w14:textId="77777777" w:rsidR="00E61FF6" w:rsidRPr="0040258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E61FF6" w:rsidRPr="0040258D" w:rsidRDefault="00E61FF6" w:rsidP="00E61FF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10" w:type="dxa"/>
          </w:tcPr>
          <w:p w14:paraId="01D8A0E3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E61FF6" w:rsidRPr="0040258D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F25C364" w14:textId="77777777" w:rsidTr="007838FF">
        <w:tc>
          <w:tcPr>
            <w:tcW w:w="630" w:type="dxa"/>
          </w:tcPr>
          <w:p w14:paraId="004D8FE6" w14:textId="77777777" w:rsidR="00E61FF6" w:rsidRPr="0034554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10" w:type="dxa"/>
          </w:tcPr>
          <w:p w14:paraId="35CA1533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13A91D9" w14:textId="77777777" w:rsidTr="007838FF">
        <w:tc>
          <w:tcPr>
            <w:tcW w:w="630" w:type="dxa"/>
          </w:tcPr>
          <w:p w14:paraId="16C5B7A9" w14:textId="77777777" w:rsidR="00E61FF6" w:rsidRPr="00E3071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1–ին փողոց, 2–րդ նրբանցք, տուն 3</w:t>
            </w:r>
          </w:p>
        </w:tc>
        <w:tc>
          <w:tcPr>
            <w:tcW w:w="1710" w:type="dxa"/>
          </w:tcPr>
          <w:p w14:paraId="31C67BB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010</w:t>
            </w:r>
          </w:p>
        </w:tc>
        <w:tc>
          <w:tcPr>
            <w:tcW w:w="1768" w:type="dxa"/>
          </w:tcPr>
          <w:p w14:paraId="5A50539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B74C5DA" w14:textId="77777777" w:rsidTr="007838FF">
        <w:tc>
          <w:tcPr>
            <w:tcW w:w="630" w:type="dxa"/>
          </w:tcPr>
          <w:p w14:paraId="5EF9F903" w14:textId="77777777" w:rsidR="00E61FF6" w:rsidRPr="00A9028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10" w:type="dxa"/>
          </w:tcPr>
          <w:p w14:paraId="03B7D37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370D73CF" w14:textId="77777777" w:rsidTr="007838FF">
        <w:tc>
          <w:tcPr>
            <w:tcW w:w="630" w:type="dxa"/>
          </w:tcPr>
          <w:p w14:paraId="79D72F35" w14:textId="77777777" w:rsidR="00E61FF6" w:rsidRPr="004976E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E61FF6" w:rsidRPr="004976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Վաչիկի </w:t>
            </w:r>
          </w:p>
        </w:tc>
        <w:tc>
          <w:tcPr>
            <w:tcW w:w="1800" w:type="dxa"/>
          </w:tcPr>
          <w:p w14:paraId="251E5A2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ուկասյան 13</w:t>
            </w:r>
          </w:p>
        </w:tc>
        <w:tc>
          <w:tcPr>
            <w:tcW w:w="1710" w:type="dxa"/>
          </w:tcPr>
          <w:p w14:paraId="18753FA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հի 24</w:t>
            </w:r>
          </w:p>
        </w:tc>
        <w:tc>
          <w:tcPr>
            <w:tcW w:w="1807" w:type="dxa"/>
          </w:tcPr>
          <w:p w14:paraId="6518511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22757</w:t>
            </w:r>
          </w:p>
        </w:tc>
        <w:tc>
          <w:tcPr>
            <w:tcW w:w="1768" w:type="dxa"/>
          </w:tcPr>
          <w:p w14:paraId="70ECEF7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A41C618" w14:textId="77777777" w:rsidTr="007838FF">
        <w:tc>
          <w:tcPr>
            <w:tcW w:w="630" w:type="dxa"/>
          </w:tcPr>
          <w:p w14:paraId="1A20A8E3" w14:textId="77777777" w:rsidR="00E61FF6" w:rsidRPr="004A601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14:paraId="71FBDA6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2A1A319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B8B4AF3" w14:textId="77777777" w:rsidTr="007838FF">
        <w:tc>
          <w:tcPr>
            <w:tcW w:w="630" w:type="dxa"/>
          </w:tcPr>
          <w:p w14:paraId="785968A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10" w:type="dxa"/>
          </w:tcPr>
          <w:p w14:paraId="31706C0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C6AFC40" w14:textId="77777777" w:rsidTr="007838FF">
        <w:tc>
          <w:tcPr>
            <w:tcW w:w="630" w:type="dxa"/>
          </w:tcPr>
          <w:p w14:paraId="09C7339B" w14:textId="77777777" w:rsidR="00E61FF6" w:rsidRPr="0016384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10" w:type="dxa"/>
          </w:tcPr>
          <w:p w14:paraId="413ACEA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40F69D7" w14:textId="77777777" w:rsidTr="007838FF">
        <w:tc>
          <w:tcPr>
            <w:tcW w:w="630" w:type="dxa"/>
          </w:tcPr>
          <w:p w14:paraId="7F5BDCCB" w14:textId="77777777" w:rsidR="00E61FF6" w:rsidRPr="00D8423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10" w:type="dxa"/>
          </w:tcPr>
          <w:p w14:paraId="512FFD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E0487E7" w14:textId="77777777" w:rsidTr="007838FF">
        <w:tc>
          <w:tcPr>
            <w:tcW w:w="630" w:type="dxa"/>
          </w:tcPr>
          <w:p w14:paraId="6E5C30CC" w14:textId="77777777" w:rsidR="00E61FF6" w:rsidRPr="00183A6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10" w:type="dxa"/>
          </w:tcPr>
          <w:p w14:paraId="1BEBADB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1C98DAB" w14:textId="77777777" w:rsidTr="007838FF">
        <w:tc>
          <w:tcPr>
            <w:tcW w:w="630" w:type="dxa"/>
          </w:tcPr>
          <w:p w14:paraId="7EDE6827" w14:textId="77777777" w:rsidR="00E61FF6" w:rsidRPr="00920AF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14:paraId="354EAC0F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10" w:type="dxa"/>
          </w:tcPr>
          <w:p w14:paraId="71C301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6D1289C" w14:textId="77777777" w:rsidTr="007838FF">
        <w:tc>
          <w:tcPr>
            <w:tcW w:w="630" w:type="dxa"/>
          </w:tcPr>
          <w:p w14:paraId="5C4CDC2B" w14:textId="77777777" w:rsidR="00E61FF6" w:rsidRPr="00B07FD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1C79A3D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8AE8251" w14:textId="77777777" w:rsidTr="007838FF">
        <w:tc>
          <w:tcPr>
            <w:tcW w:w="630" w:type="dxa"/>
          </w:tcPr>
          <w:p w14:paraId="510FD7DD" w14:textId="77777777" w:rsidR="00E61FF6" w:rsidRPr="0042725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5D60A9F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9160284" w14:textId="77777777" w:rsidTr="007838FF">
        <w:tc>
          <w:tcPr>
            <w:tcW w:w="630" w:type="dxa"/>
          </w:tcPr>
          <w:p w14:paraId="39CA40D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14:paraId="558189E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E5A859F" w14:textId="77777777" w:rsidTr="007838FF">
        <w:tc>
          <w:tcPr>
            <w:tcW w:w="630" w:type="dxa"/>
          </w:tcPr>
          <w:p w14:paraId="2C6B44CA" w14:textId="77777777" w:rsidR="00E61FF6" w:rsidRPr="00273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10" w:type="dxa"/>
          </w:tcPr>
          <w:p w14:paraId="4BC9705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8FDA27B" w14:textId="77777777" w:rsidTr="007838FF">
        <w:tc>
          <w:tcPr>
            <w:tcW w:w="630" w:type="dxa"/>
          </w:tcPr>
          <w:p w14:paraId="11C4E308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10" w:type="dxa"/>
          </w:tcPr>
          <w:p w14:paraId="692939FD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479DC53" w14:textId="77777777" w:rsidTr="007838FF">
        <w:tc>
          <w:tcPr>
            <w:tcW w:w="630" w:type="dxa"/>
          </w:tcPr>
          <w:p w14:paraId="554F0EB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2970E2B0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52DA3DA" w14:textId="77777777" w:rsidTr="007838FF">
        <w:tc>
          <w:tcPr>
            <w:tcW w:w="630" w:type="dxa"/>
          </w:tcPr>
          <w:p w14:paraId="620646B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10" w:type="dxa"/>
          </w:tcPr>
          <w:p w14:paraId="624E96C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BE457FC" w14:textId="77777777" w:rsidTr="007838FF">
        <w:tc>
          <w:tcPr>
            <w:tcW w:w="630" w:type="dxa"/>
          </w:tcPr>
          <w:p w14:paraId="32F3A927" w14:textId="77777777" w:rsidR="00E61FF6" w:rsidRPr="00AC3D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10" w:type="dxa"/>
          </w:tcPr>
          <w:p w14:paraId="6822FCAD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, Մյասնի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/33</w:t>
            </w:r>
          </w:p>
        </w:tc>
        <w:tc>
          <w:tcPr>
            <w:tcW w:w="1807" w:type="dxa"/>
          </w:tcPr>
          <w:p w14:paraId="21447010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B525158" w14:textId="77777777" w:rsidTr="007838FF">
        <w:tc>
          <w:tcPr>
            <w:tcW w:w="630" w:type="dxa"/>
          </w:tcPr>
          <w:p w14:paraId="22100FB4" w14:textId="77777777" w:rsidR="00E61FF6" w:rsidRPr="0019115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10" w:type="dxa"/>
          </w:tcPr>
          <w:p w14:paraId="4B468F6E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0730D5A" w14:textId="77777777" w:rsidTr="007838FF">
        <w:tc>
          <w:tcPr>
            <w:tcW w:w="630" w:type="dxa"/>
          </w:tcPr>
          <w:p w14:paraId="0007942F" w14:textId="77777777" w:rsidR="00E61FF6" w:rsidRPr="006B6AF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10" w:type="dxa"/>
          </w:tcPr>
          <w:p w14:paraId="589C22C3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E61FF6" w:rsidRPr="000074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562E32D" w14:textId="77777777" w:rsidTr="007838FF">
        <w:tc>
          <w:tcPr>
            <w:tcW w:w="630" w:type="dxa"/>
          </w:tcPr>
          <w:p w14:paraId="38D42736" w14:textId="77777777" w:rsidR="00E61FF6" w:rsidRPr="00735C0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10" w:type="dxa"/>
          </w:tcPr>
          <w:p w14:paraId="6A929159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BFD057" w14:textId="77777777" w:rsidTr="007838FF">
        <w:tc>
          <w:tcPr>
            <w:tcW w:w="630" w:type="dxa"/>
          </w:tcPr>
          <w:p w14:paraId="3DB1E4C7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205BB4D9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71B08E3" w14:textId="77777777" w:rsidTr="007838FF">
        <w:tc>
          <w:tcPr>
            <w:tcW w:w="630" w:type="dxa"/>
          </w:tcPr>
          <w:p w14:paraId="3EA8747E" w14:textId="77777777" w:rsidR="00E61FF6" w:rsidRPr="0090396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մբատյան Սուրիկի</w:t>
            </w:r>
          </w:p>
        </w:tc>
        <w:tc>
          <w:tcPr>
            <w:tcW w:w="1800" w:type="dxa"/>
          </w:tcPr>
          <w:p w14:paraId="493A25D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ւմանյան 21</w:t>
            </w:r>
          </w:p>
        </w:tc>
        <w:tc>
          <w:tcPr>
            <w:tcW w:w="1710" w:type="dxa"/>
          </w:tcPr>
          <w:p w14:paraId="56CAEFAA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թևոսյան 20բ</w:t>
            </w:r>
          </w:p>
        </w:tc>
        <w:tc>
          <w:tcPr>
            <w:tcW w:w="1807" w:type="dxa"/>
          </w:tcPr>
          <w:p w14:paraId="425933EF" w14:textId="77777777" w:rsidR="00E61FF6" w:rsidRPr="0090396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4B72C0E" w14:textId="77777777" w:rsidTr="007838FF">
        <w:tc>
          <w:tcPr>
            <w:tcW w:w="630" w:type="dxa"/>
          </w:tcPr>
          <w:p w14:paraId="5330A2A3" w14:textId="77777777" w:rsidR="00E61FF6" w:rsidRPr="003B09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0BDC2D92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10" w:type="dxa"/>
          </w:tcPr>
          <w:p w14:paraId="0972EA9C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879BC7" w14:textId="77777777" w:rsidTr="007838FF">
        <w:tc>
          <w:tcPr>
            <w:tcW w:w="630" w:type="dxa"/>
          </w:tcPr>
          <w:p w14:paraId="6221F358" w14:textId="77777777" w:rsidR="00E61FF6" w:rsidRPr="00210F6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10" w:type="dxa"/>
          </w:tcPr>
          <w:p w14:paraId="0F6D8A3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926A8D4" w14:textId="77777777" w:rsidTr="007838FF">
        <w:tc>
          <w:tcPr>
            <w:tcW w:w="630" w:type="dxa"/>
          </w:tcPr>
          <w:p w14:paraId="526FE33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10" w:type="dxa"/>
          </w:tcPr>
          <w:p w14:paraId="677DC294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1FFFB78" w14:textId="77777777" w:rsidTr="007838FF">
        <w:tc>
          <w:tcPr>
            <w:tcW w:w="630" w:type="dxa"/>
          </w:tcPr>
          <w:p w14:paraId="2B27713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10" w:type="dxa"/>
          </w:tcPr>
          <w:p w14:paraId="395F44B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7C1BFF29" w14:textId="77777777" w:rsidTr="007838FF">
        <w:tc>
          <w:tcPr>
            <w:tcW w:w="630" w:type="dxa"/>
          </w:tcPr>
          <w:p w14:paraId="445EEA3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Ջրվեժ, Ձորաղբյուր, 1 զնգվ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10" w:type="dxa"/>
          </w:tcPr>
          <w:p w14:paraId="7F175F3B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42.1200793</w:t>
            </w:r>
          </w:p>
        </w:tc>
        <w:tc>
          <w:tcPr>
            <w:tcW w:w="1768" w:type="dxa"/>
          </w:tcPr>
          <w:p w14:paraId="1A1960C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4900EEF" w14:textId="77777777" w:rsidTr="007838FF">
        <w:tc>
          <w:tcPr>
            <w:tcW w:w="630" w:type="dxa"/>
          </w:tcPr>
          <w:p w14:paraId="5918D43C" w14:textId="77777777" w:rsidR="00E61FF6" w:rsidRPr="008F3E4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14:paraId="2892E3E1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10" w:type="dxa"/>
          </w:tcPr>
          <w:p w14:paraId="0D28D6D5" w14:textId="77777777" w:rsidR="00E61FF6" w:rsidRPr="00B46E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6F39973" w14:textId="77777777" w:rsidTr="007838FF">
        <w:tc>
          <w:tcPr>
            <w:tcW w:w="630" w:type="dxa"/>
          </w:tcPr>
          <w:p w14:paraId="75999B59" w14:textId="77777777" w:rsidR="00E61FF6" w:rsidRPr="00B46EB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10" w:type="dxa"/>
          </w:tcPr>
          <w:p w14:paraId="1A5CC9F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D30C14D" w14:textId="77777777" w:rsidTr="007838FF">
        <w:tc>
          <w:tcPr>
            <w:tcW w:w="630" w:type="dxa"/>
          </w:tcPr>
          <w:p w14:paraId="3A52A513" w14:textId="77777777" w:rsidR="00E61FF6" w:rsidRPr="00C4780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պս» ՍՊԸ</w:t>
            </w:r>
          </w:p>
        </w:tc>
        <w:tc>
          <w:tcPr>
            <w:tcW w:w="1800" w:type="dxa"/>
          </w:tcPr>
          <w:p w14:paraId="2A3A8D05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10" w:type="dxa"/>
          </w:tcPr>
          <w:p w14:paraId="2340D1A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D6449FB" w14:textId="77777777" w:rsidTr="007838FF">
        <w:tc>
          <w:tcPr>
            <w:tcW w:w="630" w:type="dxa"/>
          </w:tcPr>
          <w:p w14:paraId="427462FE" w14:textId="77777777" w:rsidR="00E61FF6" w:rsidRPr="00E23C8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10" w:type="dxa"/>
          </w:tcPr>
          <w:p w14:paraId="71E18EF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4814E941" w14:textId="77777777" w:rsidTr="007838FF">
        <w:tc>
          <w:tcPr>
            <w:tcW w:w="630" w:type="dxa"/>
          </w:tcPr>
          <w:p w14:paraId="4B76F833" w14:textId="77777777" w:rsidR="00E61FF6" w:rsidRPr="00716A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710" w:type="dxa"/>
          </w:tcPr>
          <w:p w14:paraId="1D22DD6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B6DE6EE" w14:textId="77777777" w:rsidTr="007838FF">
        <w:tc>
          <w:tcPr>
            <w:tcW w:w="630" w:type="dxa"/>
          </w:tcPr>
          <w:p w14:paraId="65454E0F" w14:textId="77777777" w:rsidR="00E61FF6" w:rsidRPr="00DC356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E61FF6" w:rsidRPr="00B13E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10" w:type="dxa"/>
          </w:tcPr>
          <w:p w14:paraId="326BA98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18FF1896" w14:textId="77777777" w:rsidTr="007838FF">
        <w:tc>
          <w:tcPr>
            <w:tcW w:w="630" w:type="dxa"/>
          </w:tcPr>
          <w:p w14:paraId="7241319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10" w:type="dxa"/>
          </w:tcPr>
          <w:p w14:paraId="6A19FD9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3A313782" w14:textId="77777777" w:rsidTr="007838FF">
        <w:tc>
          <w:tcPr>
            <w:tcW w:w="630" w:type="dxa"/>
          </w:tcPr>
          <w:p w14:paraId="0D5EF1CF" w14:textId="77777777" w:rsidR="00E61FF6" w:rsidRPr="0029207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10" w:type="dxa"/>
          </w:tcPr>
          <w:p w14:paraId="7132F97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D7821" w14:paraId="526F1595" w14:textId="77777777" w:rsidTr="007838FF">
        <w:tc>
          <w:tcPr>
            <w:tcW w:w="630" w:type="dxa"/>
          </w:tcPr>
          <w:p w14:paraId="0D2B485A" w14:textId="77777777" w:rsidR="00E61FF6" w:rsidRPr="00CD782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10" w:type="dxa"/>
          </w:tcPr>
          <w:p w14:paraId="64E1CF0C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Հինգ Հարկերի փողոց, շ</w:t>
            </w:r>
            <w:r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DA8C2A2" w14:textId="77777777" w:rsidTr="007838FF">
        <w:tc>
          <w:tcPr>
            <w:tcW w:w="630" w:type="dxa"/>
          </w:tcPr>
          <w:p w14:paraId="0A9BCFDF" w14:textId="77777777" w:rsidR="00E61FF6" w:rsidRPr="007216B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2E5C8E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61FF6" w:rsidRPr="00E56C0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F8CC6CB" w14:textId="77777777" w:rsidTr="007838FF">
        <w:tc>
          <w:tcPr>
            <w:tcW w:w="630" w:type="dxa"/>
          </w:tcPr>
          <w:p w14:paraId="6E3F7500" w14:textId="77777777" w:rsidR="00E61FF6" w:rsidRPr="00914E3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10" w:type="dxa"/>
          </w:tcPr>
          <w:p w14:paraId="7F39D2E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F624569" w14:textId="77777777" w:rsidTr="007838FF">
        <w:tc>
          <w:tcPr>
            <w:tcW w:w="630" w:type="dxa"/>
          </w:tcPr>
          <w:p w14:paraId="46B31BC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10" w:type="dxa"/>
          </w:tcPr>
          <w:p w14:paraId="2BD0CD0D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C845ECD" w14:textId="77777777" w:rsidTr="007838FF">
        <w:tc>
          <w:tcPr>
            <w:tcW w:w="630" w:type="dxa"/>
          </w:tcPr>
          <w:p w14:paraId="180D8724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10" w:type="dxa"/>
          </w:tcPr>
          <w:p w14:paraId="70E9385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B78C967" w14:textId="77777777" w:rsidTr="007838FF">
        <w:tc>
          <w:tcPr>
            <w:tcW w:w="630" w:type="dxa"/>
          </w:tcPr>
          <w:p w14:paraId="7D35D8FA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4877491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րո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յան Սամսոնի</w:t>
            </w:r>
          </w:p>
        </w:tc>
        <w:tc>
          <w:tcPr>
            <w:tcW w:w="1800" w:type="dxa"/>
          </w:tcPr>
          <w:p w14:paraId="31B48BF6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Վայոց Ձորի մարզ, Գլաձոր, Վերնաշեն, 1–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16F6E6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ին հասցե - ՀՀ, Վայոց Ձո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  <w:p w14:paraId="705467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C696D6A" w14:textId="73F66352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սցե – </w:t>
            </w:r>
          </w:p>
          <w:p w14:paraId="22133B78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</w:t>
            </w:r>
          </w:p>
          <w:p w14:paraId="766A3754" w14:textId="46189E0D" w:rsidR="00E61FF6" w:rsidRPr="005D6505" w:rsidRDefault="00E61FF6" w:rsidP="00E61FF6">
            <w:pPr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․ Եղեգնաձոր, Վարդան Զորավար 34</w:t>
            </w:r>
          </w:p>
        </w:tc>
        <w:tc>
          <w:tcPr>
            <w:tcW w:w="1807" w:type="dxa"/>
          </w:tcPr>
          <w:p w14:paraId="63D97EF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6E848959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608C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</w:rPr>
              <w:t>մարտ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7608C">
              <w:rPr>
                <w:rFonts w:ascii="GHEA Grapalat" w:hAnsi="GHEA Grapalat"/>
                <w:sz w:val="20"/>
                <w:szCs w:val="20"/>
              </w:rPr>
              <w:t>–</w:t>
            </w:r>
            <w:r w:rsidRPr="0057608C">
              <w:rPr>
                <w:rFonts w:ascii="GHEA Grapalat" w:hAnsi="GHEA Grapalat"/>
                <w:sz w:val="20"/>
                <w:szCs w:val="20"/>
              </w:rPr>
              <w:lastRenderedPageBreak/>
              <w:t>ին գործունեու-թյան իրականաց-ման վայրի փոփոխություն</w:t>
            </w:r>
          </w:p>
        </w:tc>
      </w:tr>
      <w:tr w:rsidR="00E61FF6" w:rsidRPr="007216BB" w14:paraId="3BDD52DE" w14:textId="77777777" w:rsidTr="007838FF">
        <w:tc>
          <w:tcPr>
            <w:tcW w:w="630" w:type="dxa"/>
          </w:tcPr>
          <w:p w14:paraId="33D31B1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44C2C3F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3A3D586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117C2A5" w14:textId="77777777" w:rsidTr="007838FF">
        <w:tc>
          <w:tcPr>
            <w:tcW w:w="630" w:type="dxa"/>
          </w:tcPr>
          <w:p w14:paraId="34C0E21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10" w:type="dxa"/>
          </w:tcPr>
          <w:p w14:paraId="7643CCCE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8AC5EE8" w14:textId="77777777" w:rsidTr="007838FF">
        <w:tc>
          <w:tcPr>
            <w:tcW w:w="630" w:type="dxa"/>
          </w:tcPr>
          <w:p w14:paraId="47931187" w14:textId="77777777" w:rsidR="00E61FF6" w:rsidRPr="00AB3EC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10" w:type="dxa"/>
          </w:tcPr>
          <w:p w14:paraId="7F906AB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4AFF4BD" w14:textId="77777777" w:rsidTr="007838FF">
        <w:tc>
          <w:tcPr>
            <w:tcW w:w="630" w:type="dxa"/>
          </w:tcPr>
          <w:p w14:paraId="07C1F161" w14:textId="77777777" w:rsidR="00E61FF6" w:rsidRPr="00DF2CD0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դրան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յան</w:t>
            </w:r>
          </w:p>
        </w:tc>
        <w:tc>
          <w:tcPr>
            <w:tcW w:w="1800" w:type="dxa"/>
          </w:tcPr>
          <w:p w14:paraId="1708220C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տուն 22</w:t>
            </w:r>
          </w:p>
        </w:tc>
        <w:tc>
          <w:tcPr>
            <w:tcW w:w="1710" w:type="dxa"/>
          </w:tcPr>
          <w:p w14:paraId="2E0EEC92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62F9067F" w14:textId="77777777" w:rsidTr="007838FF">
        <w:tc>
          <w:tcPr>
            <w:tcW w:w="630" w:type="dxa"/>
          </w:tcPr>
          <w:p w14:paraId="5D4CD478" w14:textId="77777777" w:rsidR="00E61FF6" w:rsidRPr="0038409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90" w:type="dxa"/>
          </w:tcPr>
          <w:p w14:paraId="677FE95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10" w:type="dxa"/>
          </w:tcPr>
          <w:p w14:paraId="33DDE8D9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8AEA126" w14:textId="77777777" w:rsidTr="007838FF">
        <w:tc>
          <w:tcPr>
            <w:tcW w:w="630" w:type="dxa"/>
          </w:tcPr>
          <w:p w14:paraId="067B25A2" w14:textId="77777777" w:rsidR="00E61FF6" w:rsidRPr="006537C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7446615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6E4EFE3" w14:textId="77777777" w:rsidTr="007838FF">
        <w:tc>
          <w:tcPr>
            <w:tcW w:w="630" w:type="dxa"/>
          </w:tcPr>
          <w:p w14:paraId="6E691D2C" w14:textId="77777777" w:rsidR="00E61FF6" w:rsidRPr="00AC612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10" w:type="dxa"/>
          </w:tcPr>
          <w:p w14:paraId="70A82661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5166C00" w14:textId="77777777" w:rsidTr="007838FF">
        <w:tc>
          <w:tcPr>
            <w:tcW w:w="630" w:type="dxa"/>
          </w:tcPr>
          <w:p w14:paraId="07D3AED6" w14:textId="77777777" w:rsidR="00E61FF6" w:rsidRPr="00F87B9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10" w:type="dxa"/>
          </w:tcPr>
          <w:p w14:paraId="3E484B6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97A1806" w14:textId="77777777" w:rsidTr="007838FF">
        <w:tc>
          <w:tcPr>
            <w:tcW w:w="630" w:type="dxa"/>
          </w:tcPr>
          <w:p w14:paraId="4839E50F" w14:textId="77777777" w:rsidR="00E61FF6" w:rsidRPr="009432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10" w:type="dxa"/>
          </w:tcPr>
          <w:p w14:paraId="5184ACF3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1FF8E897" w14:textId="77777777" w:rsidTr="007838FF">
        <w:tc>
          <w:tcPr>
            <w:tcW w:w="630" w:type="dxa"/>
          </w:tcPr>
          <w:p w14:paraId="4BF86F67" w14:textId="77777777" w:rsidR="00E61FF6" w:rsidRPr="00430D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14D6985D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E61FF6" w:rsidRPr="00430D4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14:paraId="1CA274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E61FF6" w:rsidRPr="00430D4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39DF3DE9" w14:textId="77777777" w:rsidTr="007838FF">
        <w:tc>
          <w:tcPr>
            <w:tcW w:w="630" w:type="dxa"/>
          </w:tcPr>
          <w:p w14:paraId="2AFFA254" w14:textId="77777777" w:rsidR="00E61FF6" w:rsidRPr="00BC167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Պողոսյան Շոթայի</w:t>
            </w:r>
          </w:p>
        </w:tc>
        <w:tc>
          <w:tcPr>
            <w:tcW w:w="1800" w:type="dxa"/>
          </w:tcPr>
          <w:p w14:paraId="115D23DE" w14:textId="77777777" w:rsidR="00E61FF6" w:rsidRPr="00BC167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10" w:type="dxa"/>
          </w:tcPr>
          <w:p w14:paraId="3D35C17B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E61FF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0A65F997" w14:textId="77777777" w:rsidTr="007838FF">
        <w:tc>
          <w:tcPr>
            <w:tcW w:w="630" w:type="dxa"/>
          </w:tcPr>
          <w:p w14:paraId="4456D80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735B250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1F720F4" w14:textId="77777777" w:rsidR="00B46AB8" w:rsidRPr="00B46AB8" w:rsidRDefault="00B46AB8" w:rsidP="00B46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751E2675" w14:textId="36639410" w:rsidR="00E61FF6" w:rsidRPr="00D800BB" w:rsidRDefault="00B46AB8" w:rsidP="00B46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Հրաման 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 xml:space="preserve">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20B6556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4AE14D5C" w14:textId="77777777" w:rsidTr="007838FF">
        <w:tc>
          <w:tcPr>
            <w:tcW w:w="630" w:type="dxa"/>
          </w:tcPr>
          <w:p w14:paraId="0524D579" w14:textId="77777777" w:rsidR="00E61FF6" w:rsidRPr="003936A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3089532F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E61FF6" w:rsidRPr="003936A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5E009" w14:textId="77777777" w:rsidR="004C4CA1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6E22314A" w14:textId="601CAE41" w:rsidR="00E61FF6" w:rsidRPr="00D800BB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Հրաման 608-Ա 05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30C9C9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7B8EB98F" w14:textId="77777777" w:rsidTr="007838FF">
        <w:tc>
          <w:tcPr>
            <w:tcW w:w="630" w:type="dxa"/>
          </w:tcPr>
          <w:p w14:paraId="40619A9D" w14:textId="77777777" w:rsidR="00E61FF6" w:rsidRPr="001925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90" w:type="dxa"/>
          </w:tcPr>
          <w:p w14:paraId="7B754ADB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10" w:type="dxa"/>
          </w:tcPr>
          <w:p w14:paraId="00D3BC8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Երևանյան փողոց 2/3</w:t>
            </w:r>
          </w:p>
        </w:tc>
        <w:tc>
          <w:tcPr>
            <w:tcW w:w="1807" w:type="dxa"/>
          </w:tcPr>
          <w:p w14:paraId="55F43426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57B11" w14:paraId="784DB0B9" w14:textId="77777777" w:rsidTr="007838FF">
        <w:trPr>
          <w:trHeight w:val="2240"/>
        </w:trPr>
        <w:tc>
          <w:tcPr>
            <w:tcW w:w="630" w:type="dxa"/>
          </w:tcPr>
          <w:p w14:paraId="2D71978A" w14:textId="77777777" w:rsidR="00E61FF6" w:rsidRPr="000E30E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10" w:type="dxa"/>
          </w:tcPr>
          <w:p w14:paraId="4ECC541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E61FF6" w:rsidRPr="00287246" w14:paraId="2D731507" w14:textId="77777777" w:rsidTr="007838FF">
        <w:tc>
          <w:tcPr>
            <w:tcW w:w="630" w:type="dxa"/>
          </w:tcPr>
          <w:p w14:paraId="5781AC68" w14:textId="77777777" w:rsidR="00E61FF6" w:rsidRPr="002872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710" w:type="dxa"/>
          </w:tcPr>
          <w:p w14:paraId="57CD84A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.1229378</w:t>
            </w:r>
          </w:p>
        </w:tc>
        <w:tc>
          <w:tcPr>
            <w:tcW w:w="1768" w:type="dxa"/>
          </w:tcPr>
          <w:p w14:paraId="3DCB12B6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E61FF6" w:rsidRPr="0074455C" w14:paraId="1ED620F0" w14:textId="77777777" w:rsidTr="007838FF">
        <w:tc>
          <w:tcPr>
            <w:tcW w:w="630" w:type="dxa"/>
          </w:tcPr>
          <w:p w14:paraId="32FA8B6E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E61FF6" w:rsidRPr="0013593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710" w:type="dxa"/>
          </w:tcPr>
          <w:p w14:paraId="6EB55B7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14:paraId="36E56B4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.05.2022թ.</w:t>
            </w:r>
          </w:p>
        </w:tc>
        <w:tc>
          <w:tcPr>
            <w:tcW w:w="1495" w:type="dxa"/>
          </w:tcPr>
          <w:p w14:paraId="55351D5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.05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40757" w14:paraId="374B2E17" w14:textId="77777777" w:rsidTr="007838FF">
        <w:tc>
          <w:tcPr>
            <w:tcW w:w="630" w:type="dxa"/>
          </w:tcPr>
          <w:p w14:paraId="17BA6976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E61FF6" w:rsidRPr="0054075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 Դպրոցա–կանների փողոց, տուն 23</w:t>
            </w:r>
          </w:p>
        </w:tc>
        <w:tc>
          <w:tcPr>
            <w:tcW w:w="1710" w:type="dxa"/>
          </w:tcPr>
          <w:p w14:paraId="24C84442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7.1220292</w:t>
            </w:r>
          </w:p>
        </w:tc>
        <w:tc>
          <w:tcPr>
            <w:tcW w:w="1768" w:type="dxa"/>
          </w:tcPr>
          <w:p w14:paraId="496156E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5065B453" w14:textId="77777777" w:rsidTr="007838FF">
        <w:tc>
          <w:tcPr>
            <w:tcW w:w="630" w:type="dxa"/>
          </w:tcPr>
          <w:p w14:paraId="5A33E951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890" w:type="dxa"/>
          </w:tcPr>
          <w:p w14:paraId="148AC0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33B9C8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48B57C78" w14:textId="77777777" w:rsidTr="007838FF">
        <w:tc>
          <w:tcPr>
            <w:tcW w:w="630" w:type="dxa"/>
          </w:tcPr>
          <w:p w14:paraId="68C3B389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6574092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0264D" w14:paraId="5646FD01" w14:textId="77777777" w:rsidTr="007838FF">
        <w:tc>
          <w:tcPr>
            <w:tcW w:w="630" w:type="dxa"/>
          </w:tcPr>
          <w:p w14:paraId="7574F489" w14:textId="77777777" w:rsidR="00E61FF6" w:rsidRPr="00552EB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710" w:type="dxa"/>
          </w:tcPr>
          <w:p w14:paraId="3D181E58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E61FF6" w:rsidRPr="00DB3B0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6B2CDB1D" w14:textId="77777777" w:rsidTr="007838FF">
        <w:tc>
          <w:tcPr>
            <w:tcW w:w="630" w:type="dxa"/>
          </w:tcPr>
          <w:p w14:paraId="3D4203CE" w14:textId="630F1C54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710" w:type="dxa"/>
          </w:tcPr>
          <w:p w14:paraId="67E2E879" w14:textId="453CB778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52F65E1E" w14:textId="77777777" w:rsidTr="007838FF">
        <w:tc>
          <w:tcPr>
            <w:tcW w:w="630" w:type="dxa"/>
          </w:tcPr>
          <w:p w14:paraId="52D80151" w14:textId="5EE2421E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43B76940" w14:textId="57F6098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710" w:type="dxa"/>
          </w:tcPr>
          <w:p w14:paraId="322D5A66" w14:textId="5821D2E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4C800599" w14:textId="77777777" w:rsidTr="007838FF">
        <w:tc>
          <w:tcPr>
            <w:tcW w:w="630" w:type="dxa"/>
          </w:tcPr>
          <w:p w14:paraId="2CD95182" w14:textId="29661886" w:rsidR="00E61FF6" w:rsidRPr="00687C9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3C84B5C7" w14:textId="4D292BC9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622F6" w14:paraId="44EEE5AC" w14:textId="77777777" w:rsidTr="007838FF">
        <w:tc>
          <w:tcPr>
            <w:tcW w:w="630" w:type="dxa"/>
          </w:tcPr>
          <w:p w14:paraId="692792A2" w14:textId="7D8C00A6" w:rsidR="00E61FF6" w:rsidRPr="00B71A2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10" w:type="dxa"/>
          </w:tcPr>
          <w:p w14:paraId="1FDFCF14" w14:textId="46042F38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D34C6" w14:paraId="071A6549" w14:textId="77777777" w:rsidTr="007838FF">
        <w:tc>
          <w:tcPr>
            <w:tcW w:w="630" w:type="dxa"/>
          </w:tcPr>
          <w:p w14:paraId="74DFF817" w14:textId="1FF06AE3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710" w:type="dxa"/>
          </w:tcPr>
          <w:p w14:paraId="5F96C7BC" w14:textId="433DB7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6792C" w14:paraId="0711B00F" w14:textId="77777777" w:rsidTr="007838FF">
        <w:tc>
          <w:tcPr>
            <w:tcW w:w="630" w:type="dxa"/>
          </w:tcPr>
          <w:p w14:paraId="5770FA14" w14:textId="17DED5FB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6</w:t>
            </w:r>
          </w:p>
        </w:tc>
        <w:tc>
          <w:tcPr>
            <w:tcW w:w="1890" w:type="dxa"/>
          </w:tcPr>
          <w:p w14:paraId="0CB524B2" w14:textId="77777777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Օհանյան</w:t>
            </w:r>
          </w:p>
          <w:p w14:paraId="2436B838" w14:textId="1EED4CAA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ի</w:t>
            </w:r>
          </w:p>
        </w:tc>
        <w:tc>
          <w:tcPr>
            <w:tcW w:w="1800" w:type="dxa"/>
          </w:tcPr>
          <w:p w14:paraId="624605D9" w14:textId="0C01C7D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Երեվան, Շենգավիթ, Գ. Նժդեհի փ., 34/1 շ, բն. 40</w:t>
            </w:r>
          </w:p>
        </w:tc>
        <w:tc>
          <w:tcPr>
            <w:tcW w:w="1710" w:type="dxa"/>
          </w:tcPr>
          <w:p w14:paraId="335B36F1" w14:textId="7700037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9C7FE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շավան 6-1-8</w:t>
            </w:r>
          </w:p>
        </w:tc>
        <w:tc>
          <w:tcPr>
            <w:tcW w:w="1807" w:type="dxa"/>
          </w:tcPr>
          <w:p w14:paraId="4D577E9C" w14:textId="3D2E5D02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269.1260652</w:t>
            </w:r>
          </w:p>
        </w:tc>
        <w:tc>
          <w:tcPr>
            <w:tcW w:w="1768" w:type="dxa"/>
          </w:tcPr>
          <w:p w14:paraId="30A11651" w14:textId="7DFD17C6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EE1EDA1" w14:textId="5DFF5F0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C7FED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2C6608EA" w14:textId="7E4C37E1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C129" w14:textId="4D08BC28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06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DAF3F06" w14:textId="6327297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01D08" w14:paraId="0A86DE99" w14:textId="77777777" w:rsidTr="007838FF">
        <w:tc>
          <w:tcPr>
            <w:tcW w:w="630" w:type="dxa"/>
          </w:tcPr>
          <w:p w14:paraId="6687824A" w14:textId="4CC804E5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7</w:t>
            </w:r>
          </w:p>
        </w:tc>
        <w:tc>
          <w:tcPr>
            <w:tcW w:w="1890" w:type="dxa"/>
          </w:tcPr>
          <w:p w14:paraId="013D09E2" w14:textId="77777777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Ա/Ձ Կամո Գրիգորյան</w:t>
            </w:r>
          </w:p>
          <w:p w14:paraId="779E319D" w14:textId="337BC614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Սաշայի</w:t>
            </w:r>
          </w:p>
        </w:tc>
        <w:tc>
          <w:tcPr>
            <w:tcW w:w="1800" w:type="dxa"/>
          </w:tcPr>
          <w:p w14:paraId="0AE240FC" w14:textId="5B11DFBC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10" w:type="dxa"/>
          </w:tcPr>
          <w:p w14:paraId="24E3BB38" w14:textId="501244B8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4F922B9C" w14:textId="55AD4D3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52.1217367</w:t>
            </w:r>
          </w:p>
        </w:tc>
        <w:tc>
          <w:tcPr>
            <w:tcW w:w="1768" w:type="dxa"/>
          </w:tcPr>
          <w:p w14:paraId="359FD876" w14:textId="2AEED2F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400A12" w14:textId="6BD0B6E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0</w:t>
            </w: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3CF4143" w14:textId="1A91DFDB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077053" w14:textId="15223A3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56CD07C" w14:textId="2B5B34A0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C4BA7" w14:paraId="53441B5C" w14:textId="77777777" w:rsidTr="007838FF">
        <w:tc>
          <w:tcPr>
            <w:tcW w:w="630" w:type="dxa"/>
          </w:tcPr>
          <w:p w14:paraId="0DD5B0B9" w14:textId="7498B5F1" w:rsidR="00E61FF6" w:rsidRPr="000018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018A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8</w:t>
            </w:r>
          </w:p>
        </w:tc>
        <w:tc>
          <w:tcPr>
            <w:tcW w:w="1890" w:type="dxa"/>
          </w:tcPr>
          <w:p w14:paraId="59E95962" w14:textId="3B7BF797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Ա/Ձ Սևակ Անտոնյան Շիրակի</w:t>
            </w:r>
          </w:p>
        </w:tc>
        <w:tc>
          <w:tcPr>
            <w:tcW w:w="1800" w:type="dxa"/>
          </w:tcPr>
          <w:p w14:paraId="6816FCEF" w14:textId="385FE698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Նիգավան 7 փ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</w:t>
            </w:r>
          </w:p>
        </w:tc>
        <w:tc>
          <w:tcPr>
            <w:tcW w:w="1710" w:type="dxa"/>
          </w:tcPr>
          <w:p w14:paraId="54F25216" w14:textId="259FB11D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րան</w:t>
            </w: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51</w:t>
            </w:r>
          </w:p>
        </w:tc>
        <w:tc>
          <w:tcPr>
            <w:tcW w:w="1807" w:type="dxa"/>
          </w:tcPr>
          <w:p w14:paraId="6F43FA18" w14:textId="3F9E10F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49.836654</w:t>
            </w:r>
          </w:p>
        </w:tc>
        <w:tc>
          <w:tcPr>
            <w:tcW w:w="1768" w:type="dxa"/>
          </w:tcPr>
          <w:p w14:paraId="1DDE5E56" w14:textId="56F14A30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D5C734" w14:textId="01EBEDA9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16.0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481E6A" w14:textId="1B9D5BC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3C37A30" w14:textId="5328C7B1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1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018A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0018A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D334754" w14:textId="30C1B255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018B1858" w14:textId="77777777" w:rsidTr="007838FF">
        <w:tc>
          <w:tcPr>
            <w:tcW w:w="630" w:type="dxa"/>
          </w:tcPr>
          <w:p w14:paraId="12029E27" w14:textId="1E73B092" w:rsidR="00E61FF6" w:rsidRPr="00D664C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664C7"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3717B555" w14:textId="77777777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Այվազյան</w:t>
            </w:r>
          </w:p>
          <w:p w14:paraId="0979F159" w14:textId="7F2BE4D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իկի</w:t>
            </w:r>
          </w:p>
        </w:tc>
        <w:tc>
          <w:tcPr>
            <w:tcW w:w="1800" w:type="dxa"/>
          </w:tcPr>
          <w:p w14:paraId="262C9922" w14:textId="22ECEF0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 Արտագերս 1 փ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17FB70DD" w14:textId="5C5C1C53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Արմավիր 1 փ/17</w:t>
            </w:r>
          </w:p>
        </w:tc>
        <w:tc>
          <w:tcPr>
            <w:tcW w:w="1807" w:type="dxa"/>
          </w:tcPr>
          <w:p w14:paraId="24259B04" w14:textId="3A21A10B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83.1300608</w:t>
            </w:r>
          </w:p>
        </w:tc>
        <w:tc>
          <w:tcPr>
            <w:tcW w:w="1768" w:type="dxa"/>
          </w:tcPr>
          <w:p w14:paraId="51B89BEE" w14:textId="01A5296F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42CB22" w14:textId="4FAD5FAC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1</w:t>
            </w: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777B0BE" w14:textId="1D76D127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5C4373F" w14:textId="48949C89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3885E00" w14:textId="7F961002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7130A3A6" w14:textId="77777777" w:rsidTr="007838FF">
        <w:tc>
          <w:tcPr>
            <w:tcW w:w="630" w:type="dxa"/>
          </w:tcPr>
          <w:p w14:paraId="336E632F" w14:textId="39013462" w:rsidR="00E61FF6" w:rsidRPr="00B0789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B0789E"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2CDFDE03" w14:textId="4EE96E67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Տիգրան Նալբանդյան Արծրունի </w:t>
            </w:r>
          </w:p>
        </w:tc>
        <w:tc>
          <w:tcPr>
            <w:tcW w:w="1800" w:type="dxa"/>
          </w:tcPr>
          <w:p w14:paraId="2354EE10" w14:textId="16EAE408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Կուրթան 12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710" w:type="dxa"/>
          </w:tcPr>
          <w:p w14:paraId="0C3D8E8B" w14:textId="293BD1FC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ւլագարակ, 1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4–րդ նրբ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2 հողամաս</w:t>
            </w:r>
          </w:p>
        </w:tc>
        <w:tc>
          <w:tcPr>
            <w:tcW w:w="1807" w:type="dxa"/>
          </w:tcPr>
          <w:p w14:paraId="30921CD9" w14:textId="124F9C34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92.1304536</w:t>
            </w:r>
          </w:p>
        </w:tc>
        <w:tc>
          <w:tcPr>
            <w:tcW w:w="1768" w:type="dxa"/>
          </w:tcPr>
          <w:p w14:paraId="70698D11" w14:textId="351772CD" w:rsidR="00E61FF6" w:rsidRPr="005246D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55B605" w14:textId="4DC268D8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F34A693" w14:textId="40076D8A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1E71731" w14:textId="60D97EFC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2</w:t>
            </w: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97178B5" w14:textId="05477BAB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3C3D" w14:paraId="511A5420" w14:textId="77777777" w:rsidTr="007838FF">
        <w:tc>
          <w:tcPr>
            <w:tcW w:w="630" w:type="dxa"/>
          </w:tcPr>
          <w:p w14:paraId="118923E8" w14:textId="5D7A9417" w:rsidR="00E61FF6" w:rsidRPr="007C058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C058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1</w:t>
            </w:r>
          </w:p>
        </w:tc>
        <w:tc>
          <w:tcPr>
            <w:tcW w:w="1890" w:type="dxa"/>
          </w:tcPr>
          <w:p w14:paraId="55333BCB" w14:textId="0A72633D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Ա/Ձ Վարդան Սողոմոնյան Ռուբենի</w:t>
            </w:r>
          </w:p>
        </w:tc>
        <w:tc>
          <w:tcPr>
            <w:tcW w:w="1800" w:type="dxa"/>
          </w:tcPr>
          <w:p w14:paraId="2989C3A6" w14:textId="2897940E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Շահումյան փ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9, բն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2523762C" w14:textId="3D6628A0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Գործարանային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7/8</w:t>
            </w:r>
          </w:p>
        </w:tc>
        <w:tc>
          <w:tcPr>
            <w:tcW w:w="1807" w:type="dxa"/>
          </w:tcPr>
          <w:p w14:paraId="5C7938AB" w14:textId="474DE01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.951189</w:t>
            </w:r>
          </w:p>
        </w:tc>
        <w:tc>
          <w:tcPr>
            <w:tcW w:w="1768" w:type="dxa"/>
          </w:tcPr>
          <w:p w14:paraId="317FEB49" w14:textId="1047E8C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3723054" w14:textId="778F8B2E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lastRenderedPageBreak/>
              <w:t>22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EB4D412" w14:textId="58DB65C9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1A3869F1" w14:textId="73DCB672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23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450D42" w14:textId="755018DD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246D0" w14:paraId="7A02C210" w14:textId="77777777" w:rsidTr="00746A03">
        <w:trPr>
          <w:trHeight w:val="2483"/>
        </w:trPr>
        <w:tc>
          <w:tcPr>
            <w:tcW w:w="630" w:type="dxa"/>
          </w:tcPr>
          <w:p w14:paraId="5F32BEFE" w14:textId="49252352" w:rsidR="00E61FF6" w:rsidRPr="0039172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67B1DF5A" w14:textId="77777777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Դավիթ Հարությունյան</w:t>
            </w:r>
          </w:p>
          <w:p w14:paraId="38D5ECD1" w14:textId="1989777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ի</w:t>
            </w:r>
          </w:p>
        </w:tc>
        <w:tc>
          <w:tcPr>
            <w:tcW w:w="1800" w:type="dxa"/>
          </w:tcPr>
          <w:p w14:paraId="01EADFE7" w14:textId="4EC6108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անֆիդա, 12-րդ փողոց, 20</w:t>
            </w:r>
          </w:p>
        </w:tc>
        <w:tc>
          <w:tcPr>
            <w:tcW w:w="1710" w:type="dxa"/>
          </w:tcPr>
          <w:p w14:paraId="2A9C4975" w14:textId="6B936A53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մբակաշատ, Կենտրոնական փողոց, 58</w:t>
            </w:r>
          </w:p>
        </w:tc>
        <w:tc>
          <w:tcPr>
            <w:tcW w:w="1807" w:type="dxa"/>
          </w:tcPr>
          <w:p w14:paraId="48BACB3F" w14:textId="4FD7134C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3.1305987</w:t>
            </w:r>
          </w:p>
        </w:tc>
        <w:tc>
          <w:tcPr>
            <w:tcW w:w="1768" w:type="dxa"/>
          </w:tcPr>
          <w:p w14:paraId="41141424" w14:textId="2586BCF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A558444" w14:textId="3CD20CC7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DC000B6" w14:textId="0ADCB1F2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9E8486B" w14:textId="162F9A0B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F2F05EA" w14:textId="48915ED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1722" w:rsidRPr="00777DCA" w14:paraId="67074F26" w14:textId="77777777" w:rsidTr="007838FF">
        <w:tc>
          <w:tcPr>
            <w:tcW w:w="630" w:type="dxa"/>
          </w:tcPr>
          <w:p w14:paraId="4D38A76A" w14:textId="57FC7749" w:rsidR="00391722" w:rsidRPr="00391722" w:rsidRDefault="00391722" w:rsidP="003917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7B6EEB" w14:textId="0215A8EC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Վրեժ  Միրզախանյան Արայի</w:t>
            </w:r>
          </w:p>
        </w:tc>
        <w:tc>
          <w:tcPr>
            <w:tcW w:w="1800" w:type="dxa"/>
          </w:tcPr>
          <w:p w14:paraId="475AE5F1" w14:textId="17CEF24F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Արտաշատ, Թորոմոնյան փ., տ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9, 0705</w:t>
            </w:r>
          </w:p>
        </w:tc>
        <w:tc>
          <w:tcPr>
            <w:tcW w:w="1710" w:type="dxa"/>
          </w:tcPr>
          <w:p w14:paraId="05342DB7" w14:textId="194EEDD1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</w:t>
            </w:r>
            <w:r w:rsidR="002C05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ահումյան, Երեմ Կարապետյան 4</w:t>
            </w:r>
          </w:p>
        </w:tc>
        <w:tc>
          <w:tcPr>
            <w:tcW w:w="1807" w:type="dxa"/>
          </w:tcPr>
          <w:p w14:paraId="3DCA6CD1" w14:textId="4A6C2F45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52.1308318</w:t>
            </w:r>
          </w:p>
        </w:tc>
        <w:tc>
          <w:tcPr>
            <w:tcW w:w="1768" w:type="dxa"/>
          </w:tcPr>
          <w:p w14:paraId="19BD75A1" w14:textId="4BBACA4F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5663F4" w14:textId="6AC77EF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51453F89" w14:textId="1D39D0EA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8A357F0" w14:textId="78705B70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7184FA" w14:textId="65CD707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49BA" w:rsidRPr="00836A76" w14:paraId="0D96B7CD" w14:textId="77777777" w:rsidTr="007838FF">
        <w:tc>
          <w:tcPr>
            <w:tcW w:w="630" w:type="dxa"/>
          </w:tcPr>
          <w:p w14:paraId="71479392" w14:textId="1A00F3BF" w:rsidR="001549BA" w:rsidRPr="0081664F" w:rsidRDefault="001549BA" w:rsidP="001549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1664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4</w:t>
            </w:r>
          </w:p>
        </w:tc>
        <w:tc>
          <w:tcPr>
            <w:tcW w:w="1890" w:type="dxa"/>
          </w:tcPr>
          <w:p w14:paraId="61F54817" w14:textId="26682EE0" w:rsidR="001549BA" w:rsidRPr="0081664F" w:rsidRDefault="001549BA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Ա/Ձ Նոեմզար Սահակյան Ռազմիկի</w:t>
            </w:r>
          </w:p>
        </w:tc>
        <w:tc>
          <w:tcPr>
            <w:tcW w:w="1800" w:type="dxa"/>
          </w:tcPr>
          <w:p w14:paraId="19DB8488" w14:textId="29734673" w:rsidR="001549BA" w:rsidRPr="0081664F" w:rsidRDefault="001549BA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ՀՀ, Երևան, Աջափնյակ, Մարգարյան 2 Նրբ., շ 8, բն. 36</w:t>
            </w:r>
          </w:p>
        </w:tc>
        <w:tc>
          <w:tcPr>
            <w:tcW w:w="1710" w:type="dxa"/>
          </w:tcPr>
          <w:p w14:paraId="157817A5" w14:textId="2FCC60B3" w:rsidR="001549BA" w:rsidRPr="0081664F" w:rsidRDefault="00C257FB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Արևշատ</w:t>
            </w:r>
            <w:r w:rsidR="00EE5AA1"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, Մուրացանի 40</w:t>
            </w: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3B2FDE4C" w14:textId="2E4A82A5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  <w:lang w:val="hy-AM"/>
              </w:rPr>
              <w:t>271.1297488</w:t>
            </w:r>
          </w:p>
        </w:tc>
        <w:tc>
          <w:tcPr>
            <w:tcW w:w="1768" w:type="dxa"/>
          </w:tcPr>
          <w:p w14:paraId="366FDCC8" w14:textId="2A6C7B3A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C75AFF5" w14:textId="007C711A" w:rsidR="001549BA" w:rsidRPr="0081664F" w:rsidRDefault="006815EE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1549BA" w:rsidRPr="0081664F">
              <w:rPr>
                <w:rFonts w:ascii="GHEA Grapalat" w:hAnsi="GHEA Grapalat"/>
                <w:sz w:val="20"/>
                <w:szCs w:val="20"/>
              </w:rPr>
              <w:t>.04.2023թ</w:t>
            </w:r>
            <w:r w:rsidR="001549BA" w:rsidRPr="0081664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9EC38E6" w14:textId="135B3388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64FA2CE" w14:textId="042BE4A7" w:rsidR="001549BA" w:rsidRPr="0081664F" w:rsidRDefault="006815EE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bookmarkStart w:id="0" w:name="_GoBack"/>
            <w:bookmarkEnd w:id="0"/>
            <w:r w:rsidR="001549BA" w:rsidRPr="0081664F">
              <w:rPr>
                <w:rFonts w:ascii="GHEA Grapalat" w:hAnsi="GHEA Grapalat"/>
                <w:sz w:val="20"/>
                <w:szCs w:val="20"/>
              </w:rPr>
              <w:t>.04.2023թ</w:t>
            </w:r>
            <w:r w:rsidR="001549BA" w:rsidRPr="0081664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82564BF" w14:textId="743ED554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18AE"/>
    <w:rsid w:val="000024CB"/>
    <w:rsid w:val="00002789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81C96"/>
    <w:rsid w:val="00090852"/>
    <w:rsid w:val="00097AB8"/>
    <w:rsid w:val="000A22C6"/>
    <w:rsid w:val="000A4492"/>
    <w:rsid w:val="000A54D0"/>
    <w:rsid w:val="000B022D"/>
    <w:rsid w:val="000B6025"/>
    <w:rsid w:val="000D645F"/>
    <w:rsid w:val="000D6FFC"/>
    <w:rsid w:val="000E1638"/>
    <w:rsid w:val="000E30EA"/>
    <w:rsid w:val="000F02B5"/>
    <w:rsid w:val="000F0915"/>
    <w:rsid w:val="00101D08"/>
    <w:rsid w:val="00112875"/>
    <w:rsid w:val="00116C77"/>
    <w:rsid w:val="0012248E"/>
    <w:rsid w:val="00135933"/>
    <w:rsid w:val="00137EB5"/>
    <w:rsid w:val="00142977"/>
    <w:rsid w:val="001519DB"/>
    <w:rsid w:val="001549BA"/>
    <w:rsid w:val="00156D9D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E6DB9"/>
    <w:rsid w:val="001F0D98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2447"/>
    <w:rsid w:val="00293FFB"/>
    <w:rsid w:val="00297C43"/>
    <w:rsid w:val="002A6964"/>
    <w:rsid w:val="002C05F9"/>
    <w:rsid w:val="002C1FD0"/>
    <w:rsid w:val="002C3626"/>
    <w:rsid w:val="002D584A"/>
    <w:rsid w:val="003019C1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1722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0D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626C3"/>
    <w:rsid w:val="0047622F"/>
    <w:rsid w:val="004848A7"/>
    <w:rsid w:val="00484DFA"/>
    <w:rsid w:val="00486940"/>
    <w:rsid w:val="0048748D"/>
    <w:rsid w:val="004976EE"/>
    <w:rsid w:val="004A5873"/>
    <w:rsid w:val="004A601D"/>
    <w:rsid w:val="004C4CA1"/>
    <w:rsid w:val="004D3DAF"/>
    <w:rsid w:val="004E32A4"/>
    <w:rsid w:val="004E7B59"/>
    <w:rsid w:val="00500935"/>
    <w:rsid w:val="00501CEA"/>
    <w:rsid w:val="0050264D"/>
    <w:rsid w:val="0050324F"/>
    <w:rsid w:val="00505222"/>
    <w:rsid w:val="005052BE"/>
    <w:rsid w:val="00516209"/>
    <w:rsid w:val="00521C79"/>
    <w:rsid w:val="005246D0"/>
    <w:rsid w:val="005251B7"/>
    <w:rsid w:val="00533A71"/>
    <w:rsid w:val="00540757"/>
    <w:rsid w:val="005454B4"/>
    <w:rsid w:val="00546423"/>
    <w:rsid w:val="00552EBC"/>
    <w:rsid w:val="005635CF"/>
    <w:rsid w:val="00563B0E"/>
    <w:rsid w:val="0056792C"/>
    <w:rsid w:val="0057608C"/>
    <w:rsid w:val="00594C58"/>
    <w:rsid w:val="00596198"/>
    <w:rsid w:val="00596913"/>
    <w:rsid w:val="005A3E66"/>
    <w:rsid w:val="005A467B"/>
    <w:rsid w:val="005D6505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23C3D"/>
    <w:rsid w:val="00631A68"/>
    <w:rsid w:val="0064527E"/>
    <w:rsid w:val="00650C57"/>
    <w:rsid w:val="006537CE"/>
    <w:rsid w:val="00655DC1"/>
    <w:rsid w:val="00657036"/>
    <w:rsid w:val="00660AB4"/>
    <w:rsid w:val="00661F56"/>
    <w:rsid w:val="006815EE"/>
    <w:rsid w:val="00687C28"/>
    <w:rsid w:val="00687C9C"/>
    <w:rsid w:val="006B040C"/>
    <w:rsid w:val="006B1E99"/>
    <w:rsid w:val="006B3AFB"/>
    <w:rsid w:val="006B43DB"/>
    <w:rsid w:val="006B6AFF"/>
    <w:rsid w:val="006C17AB"/>
    <w:rsid w:val="006C2A33"/>
    <w:rsid w:val="006C4BA7"/>
    <w:rsid w:val="006C6022"/>
    <w:rsid w:val="006D630D"/>
    <w:rsid w:val="006D6F17"/>
    <w:rsid w:val="006E0ED9"/>
    <w:rsid w:val="006E6FD8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46A03"/>
    <w:rsid w:val="007507E2"/>
    <w:rsid w:val="007524BE"/>
    <w:rsid w:val="00765E18"/>
    <w:rsid w:val="00776BF9"/>
    <w:rsid w:val="00777DCA"/>
    <w:rsid w:val="007838FF"/>
    <w:rsid w:val="00785E82"/>
    <w:rsid w:val="00785FC9"/>
    <w:rsid w:val="007923C8"/>
    <w:rsid w:val="007A36ED"/>
    <w:rsid w:val="007B3FF2"/>
    <w:rsid w:val="007B7A3A"/>
    <w:rsid w:val="007C0584"/>
    <w:rsid w:val="007C0872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1664F"/>
    <w:rsid w:val="00822138"/>
    <w:rsid w:val="00822524"/>
    <w:rsid w:val="00822595"/>
    <w:rsid w:val="00823B3B"/>
    <w:rsid w:val="00832496"/>
    <w:rsid w:val="0083565E"/>
    <w:rsid w:val="00836A76"/>
    <w:rsid w:val="00837EDD"/>
    <w:rsid w:val="0084339B"/>
    <w:rsid w:val="00855E8B"/>
    <w:rsid w:val="00856E36"/>
    <w:rsid w:val="00862765"/>
    <w:rsid w:val="00863609"/>
    <w:rsid w:val="008720AE"/>
    <w:rsid w:val="00874A5A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4483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C7FED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1A3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75AA2"/>
    <w:rsid w:val="00A839DE"/>
    <w:rsid w:val="00A83C7C"/>
    <w:rsid w:val="00A84AA7"/>
    <w:rsid w:val="00A876A9"/>
    <w:rsid w:val="00A87E8B"/>
    <w:rsid w:val="00A90283"/>
    <w:rsid w:val="00A90EBC"/>
    <w:rsid w:val="00A91623"/>
    <w:rsid w:val="00AA351E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89E"/>
    <w:rsid w:val="00B07FDF"/>
    <w:rsid w:val="00B13E58"/>
    <w:rsid w:val="00B17814"/>
    <w:rsid w:val="00B2048C"/>
    <w:rsid w:val="00B20946"/>
    <w:rsid w:val="00B34A3B"/>
    <w:rsid w:val="00B36B12"/>
    <w:rsid w:val="00B37726"/>
    <w:rsid w:val="00B41341"/>
    <w:rsid w:val="00B413D7"/>
    <w:rsid w:val="00B4444C"/>
    <w:rsid w:val="00B46AB8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C0C"/>
    <w:rsid w:val="00C00FC7"/>
    <w:rsid w:val="00C01DEB"/>
    <w:rsid w:val="00C065EC"/>
    <w:rsid w:val="00C0797A"/>
    <w:rsid w:val="00C2055C"/>
    <w:rsid w:val="00C257FB"/>
    <w:rsid w:val="00C27429"/>
    <w:rsid w:val="00C31301"/>
    <w:rsid w:val="00C31753"/>
    <w:rsid w:val="00C368E1"/>
    <w:rsid w:val="00C40285"/>
    <w:rsid w:val="00C40CA6"/>
    <w:rsid w:val="00C45C1B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45EF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1137"/>
    <w:rsid w:val="00D33CDE"/>
    <w:rsid w:val="00D4425F"/>
    <w:rsid w:val="00D664C7"/>
    <w:rsid w:val="00D67889"/>
    <w:rsid w:val="00D73C4B"/>
    <w:rsid w:val="00D776E8"/>
    <w:rsid w:val="00D800BB"/>
    <w:rsid w:val="00D804FC"/>
    <w:rsid w:val="00D82DC2"/>
    <w:rsid w:val="00D8423C"/>
    <w:rsid w:val="00D87372"/>
    <w:rsid w:val="00D90E49"/>
    <w:rsid w:val="00DA3FB5"/>
    <w:rsid w:val="00DA4AA9"/>
    <w:rsid w:val="00DB3B0E"/>
    <w:rsid w:val="00DB4685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BA2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1FF6"/>
    <w:rsid w:val="00E62CD7"/>
    <w:rsid w:val="00E7244B"/>
    <w:rsid w:val="00E7258F"/>
    <w:rsid w:val="00E81E80"/>
    <w:rsid w:val="00E84D1B"/>
    <w:rsid w:val="00E97C4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E4C72"/>
    <w:rsid w:val="00EE5AA1"/>
    <w:rsid w:val="00EF05D5"/>
    <w:rsid w:val="00EF3CEA"/>
    <w:rsid w:val="00EF535F"/>
    <w:rsid w:val="00EF674F"/>
    <w:rsid w:val="00EF693B"/>
    <w:rsid w:val="00F00818"/>
    <w:rsid w:val="00F02614"/>
    <w:rsid w:val="00F03CF9"/>
    <w:rsid w:val="00F0782A"/>
    <w:rsid w:val="00F13979"/>
    <w:rsid w:val="00F2245C"/>
    <w:rsid w:val="00F22F5D"/>
    <w:rsid w:val="00F230A6"/>
    <w:rsid w:val="00F34CEE"/>
    <w:rsid w:val="00F378E1"/>
    <w:rsid w:val="00F4003D"/>
    <w:rsid w:val="00F464DA"/>
    <w:rsid w:val="00F50E2C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48E0"/>
    <w:rsid w:val="00FC6C30"/>
    <w:rsid w:val="00FE142E"/>
    <w:rsid w:val="00FE1BB9"/>
    <w:rsid w:val="00FE1DA4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F704-6B97-4FA0-9F87-CC231D1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5</Pages>
  <Words>11596</Words>
  <Characters>66098</Characters>
  <Application>Microsoft Office Word</Application>
  <DocSecurity>0</DocSecurity>
  <Lines>550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27</cp:revision>
  <dcterms:created xsi:type="dcterms:W3CDTF">2019-10-22T11:59:00Z</dcterms:created>
  <dcterms:modified xsi:type="dcterms:W3CDTF">2023-04-21T09:52:00Z</dcterms:modified>
</cp:coreProperties>
</file>